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82" w:rsidRDefault="00C3189F" w:rsidP="00D02CD7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pict>
          <v:rect id="_x0000_s1029" style="position:absolute;left:0;text-align:left;margin-left:178.05pt;margin-top:6.15pt;width:528.75pt;height:66.75pt;z-index:251661312;mso-position-horizontal-relative:text;mso-position-vertical-relative:text" stroked="f">
            <v:textbox style="mso-next-textbox:#_x0000_s1029">
              <w:txbxContent>
                <w:p w:rsidR="005443BA" w:rsidRPr="00791F28" w:rsidRDefault="005443BA" w:rsidP="00D02CD7">
                  <w:pPr>
                    <w:jc w:val="center"/>
                    <w:rPr>
                      <w:rFonts w:ascii="Georgia" w:hAnsi="Georgia" w:cs="Courier New"/>
                      <w:b/>
                      <w:color w:val="0000CC"/>
                      <w:sz w:val="28"/>
                    </w:rPr>
                  </w:pPr>
                  <w:r w:rsidRPr="00791F28">
                    <w:rPr>
                      <w:rFonts w:ascii="Georgia" w:hAnsi="Georgia" w:cs="Courier New"/>
                      <w:b/>
                      <w:color w:val="0000CC"/>
                      <w:sz w:val="28"/>
                    </w:rPr>
                    <w:t>РЕЗУЛЬТАТЫ</w:t>
                  </w:r>
                </w:p>
                <w:p w:rsidR="005443BA" w:rsidRPr="00791F28" w:rsidRDefault="005443BA" w:rsidP="00D02CD7">
                  <w:pPr>
                    <w:jc w:val="center"/>
                    <w:rPr>
                      <w:rFonts w:ascii="Georgia" w:hAnsi="Georgia" w:cs="Courier New"/>
                      <w:b/>
                      <w:color w:val="0000CC"/>
                      <w:sz w:val="28"/>
                    </w:rPr>
                  </w:pPr>
                  <w:r w:rsidRPr="00791F28">
                    <w:rPr>
                      <w:rFonts w:ascii="Georgia" w:hAnsi="Georgia" w:cs="Courier New"/>
                      <w:b/>
                      <w:color w:val="0000CC"/>
                      <w:sz w:val="28"/>
                    </w:rPr>
                    <w:t xml:space="preserve">спортивно-массовой работы  МБОУ СОШ № </w:t>
                  </w:r>
                  <w:smartTag w:uri="urn:schemas-microsoft-com:office:smarttags" w:element="metricconverter">
                    <w:smartTagPr>
                      <w:attr w:name="ProductID" w:val="3 г"/>
                    </w:smartTagPr>
                    <w:r w:rsidRPr="00791F28">
                      <w:rPr>
                        <w:rFonts w:ascii="Georgia" w:hAnsi="Georgia" w:cs="Courier New"/>
                        <w:b/>
                        <w:color w:val="0000CC"/>
                        <w:sz w:val="28"/>
                      </w:rPr>
                      <w:t>3 г</w:t>
                    </w:r>
                  </w:smartTag>
                  <w:r w:rsidRPr="00791F28">
                    <w:rPr>
                      <w:rFonts w:ascii="Georgia" w:hAnsi="Georgia" w:cs="Courier New"/>
                      <w:b/>
                      <w:color w:val="0000CC"/>
                      <w:sz w:val="28"/>
                    </w:rPr>
                    <w:t xml:space="preserve">. Светлого  </w:t>
                  </w:r>
                </w:p>
                <w:p w:rsidR="005443BA" w:rsidRPr="00791F28" w:rsidRDefault="005443BA" w:rsidP="00D02CD7">
                  <w:pPr>
                    <w:jc w:val="center"/>
                    <w:rPr>
                      <w:rFonts w:ascii="Georgia" w:hAnsi="Georgia" w:cs="Courier New"/>
                      <w:b/>
                      <w:color w:val="0000CC"/>
                      <w:sz w:val="28"/>
                    </w:rPr>
                  </w:pPr>
                  <w:r w:rsidRPr="00791F28">
                    <w:rPr>
                      <w:rFonts w:ascii="Georgia" w:hAnsi="Georgia" w:cs="Courier New"/>
                      <w:b/>
                      <w:color w:val="0000CC"/>
                      <w:sz w:val="28"/>
                    </w:rPr>
                    <w:t>в 2013-2014 учебном году</w:t>
                  </w:r>
                </w:p>
                <w:p w:rsidR="005443BA" w:rsidRDefault="005443BA" w:rsidP="00D02CD7">
                  <w:pPr>
                    <w:jc w:val="center"/>
                  </w:pPr>
                </w:p>
              </w:txbxContent>
            </v:textbox>
          </v:rect>
        </w:pict>
      </w:r>
      <w:r w:rsidR="00D02CD7">
        <w:rPr>
          <w:rFonts w:ascii="Courier New" w:hAnsi="Courier New" w:cs="Courier New"/>
          <w:b/>
          <w:noProof/>
        </w:rPr>
        <w:t xml:space="preserve">   </w:t>
      </w:r>
      <w:r w:rsidR="00F61B8D">
        <w:rPr>
          <w:rFonts w:ascii="Courier New" w:hAnsi="Courier New" w:cs="Courier New"/>
          <w:b/>
          <w:noProof/>
        </w:rPr>
        <w:t xml:space="preserve">       </w:t>
      </w:r>
      <w:r w:rsidR="00D02CD7">
        <w:rPr>
          <w:rFonts w:ascii="Courier New" w:hAnsi="Courier New" w:cs="Courier New"/>
          <w:b/>
          <w:noProof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1.5pt;height:81.5pt">
            <v:imagedata r:id="rId8" r:href="rId9"/>
          </v:shape>
        </w:pict>
      </w:r>
    </w:p>
    <w:p w:rsidR="00EA6E82" w:rsidRDefault="00EA6E82" w:rsidP="00EA5AD0">
      <w:pPr>
        <w:jc w:val="center"/>
        <w:rPr>
          <w:rFonts w:ascii="Courier New" w:hAnsi="Courier New" w:cs="Courier New"/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2127"/>
        <w:gridCol w:w="4536"/>
        <w:gridCol w:w="4819"/>
        <w:gridCol w:w="3686"/>
      </w:tblGrid>
      <w:tr w:rsidR="00806CB0" w:rsidTr="00F61B8D">
        <w:tc>
          <w:tcPr>
            <w:tcW w:w="2127" w:type="dxa"/>
            <w:vAlign w:val="center"/>
          </w:tcPr>
          <w:p w:rsidR="00806CB0" w:rsidRPr="0048009F" w:rsidRDefault="00806CB0" w:rsidP="0048009F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Дата</w:t>
            </w:r>
          </w:p>
          <w:p w:rsidR="00806CB0" w:rsidRPr="0048009F" w:rsidRDefault="00806CB0" w:rsidP="0048009F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806CB0" w:rsidRPr="0048009F" w:rsidRDefault="00806CB0" w:rsidP="0048009F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Городские соревнования</w:t>
            </w:r>
          </w:p>
        </w:tc>
        <w:tc>
          <w:tcPr>
            <w:tcW w:w="4819" w:type="dxa"/>
            <w:vAlign w:val="center"/>
          </w:tcPr>
          <w:p w:rsidR="00806CB0" w:rsidRPr="0048009F" w:rsidRDefault="00806CB0" w:rsidP="0048009F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Областные соревнования</w:t>
            </w:r>
          </w:p>
        </w:tc>
        <w:tc>
          <w:tcPr>
            <w:tcW w:w="3686" w:type="dxa"/>
            <w:vAlign w:val="center"/>
          </w:tcPr>
          <w:p w:rsidR="00806CB0" w:rsidRPr="0048009F" w:rsidRDefault="00806CB0" w:rsidP="0048009F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Всероссийские и международные соревнования</w:t>
            </w:r>
          </w:p>
        </w:tc>
      </w:tr>
      <w:tr w:rsidR="00806CB0" w:rsidTr="00F61B8D">
        <w:trPr>
          <w:trHeight w:val="1401"/>
        </w:trPr>
        <w:tc>
          <w:tcPr>
            <w:tcW w:w="2127" w:type="dxa"/>
            <w:vAlign w:val="center"/>
          </w:tcPr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Сентябрь 2013 г.</w:t>
            </w: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Городской этап спартакиады школьников «Президентские спортивные игры»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>по осеннему кроссу (команды)</w:t>
            </w:r>
          </w:p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орисова Мария, 5а класс,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Изабелла, 6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Кариневская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лина, 6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олитова Ксения, 8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Шавкин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Елизавета, 8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Харитонов Илья, 8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Таубе Владимир, 8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алкова Екатерина, 9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берт Эрика, 9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Рудавская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нна, 9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рисяжнюк Алексей, 9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Семко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Евгений, 10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Домрач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Павел, 10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елов Павел, 10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Симакин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Всеволод, 10а класс</w:t>
            </w:r>
          </w:p>
          <w:p w:rsidR="00806CB0" w:rsidRPr="0048009F" w:rsidRDefault="00806CB0" w:rsidP="00E832C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именов Максим, 11а класс</w:t>
            </w:r>
          </w:p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</w:p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Городской этап спартакиады школьников «Президентские спортивные игры»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 xml:space="preserve"> по шахматам (команды)</w:t>
            </w:r>
          </w:p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ED6CA9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Гончар Роман, 11а класс</w:t>
            </w:r>
          </w:p>
          <w:p w:rsidR="00806CB0" w:rsidRPr="0048009F" w:rsidRDefault="00806CB0" w:rsidP="00ED6CA9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Ивашков Алексей, 9а класс</w:t>
            </w:r>
          </w:p>
          <w:p w:rsidR="00806CB0" w:rsidRPr="0048009F" w:rsidRDefault="00806CB0" w:rsidP="00ED6CA9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ихневич Игорь, 8а класс</w:t>
            </w:r>
          </w:p>
          <w:p w:rsidR="00806CB0" w:rsidRPr="0048009F" w:rsidRDefault="00806CB0" w:rsidP="00ED6CA9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Карбанё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лександр, 8б класс</w:t>
            </w:r>
          </w:p>
          <w:p w:rsidR="00806CB0" w:rsidRPr="0048009F" w:rsidRDefault="00806CB0" w:rsidP="00ED6CA9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Левин Денис, 6а класс</w:t>
            </w:r>
          </w:p>
          <w:p w:rsidR="00806CB0" w:rsidRPr="0048009F" w:rsidRDefault="00806CB0" w:rsidP="00ED6CA9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Лауцявичюте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Валерия, 6б класс</w:t>
            </w:r>
          </w:p>
          <w:p w:rsidR="00806CB0" w:rsidRPr="0048009F" w:rsidRDefault="00806CB0" w:rsidP="00ED6CA9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Епончинце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настасия, 9б класс</w:t>
            </w:r>
          </w:p>
          <w:p w:rsidR="00806CB0" w:rsidRDefault="00806CB0" w:rsidP="00037138">
            <w:pPr>
              <w:jc w:val="center"/>
              <w:rPr>
                <w:rFonts w:ascii="Georgia" w:hAnsi="Georgia" w:cs="Courier New"/>
                <w:b/>
                <w:color w:val="FF0000"/>
                <w:sz w:val="20"/>
                <w:szCs w:val="20"/>
              </w:rPr>
            </w:pPr>
          </w:p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color w:val="FF0000"/>
                <w:sz w:val="20"/>
                <w:szCs w:val="20"/>
              </w:rPr>
            </w:pPr>
          </w:p>
          <w:p w:rsidR="00806CB0" w:rsidRPr="0048009F" w:rsidRDefault="00806CB0" w:rsidP="00D00E7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Городской этап спартакиады школьников «Президентские спортивные игры»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>по осеннему кроссу</w:t>
            </w:r>
          </w:p>
          <w:p w:rsidR="00806CB0" w:rsidRPr="0048009F" w:rsidRDefault="00806CB0" w:rsidP="00D00E7E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806CB0" w:rsidRPr="0048009F" w:rsidRDefault="00806CB0" w:rsidP="00D00E7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Домрач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Павел, 10а класс -1000м</w:t>
            </w:r>
          </w:p>
          <w:p w:rsidR="00806CB0" w:rsidRPr="0048009F" w:rsidRDefault="00806CB0" w:rsidP="00D00E7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2810F5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Первенство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>Министерства образования Калининградской области по области среди учащихся ОУ памяти Заслуженного тренера РСФСР А.А. Сорокина среди юношей 2000-2001 г.р.</w:t>
            </w:r>
          </w:p>
          <w:p w:rsidR="00806CB0" w:rsidRPr="0048009F" w:rsidRDefault="00806CB0" w:rsidP="002810F5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2810F5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Чухалёнок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ртур – 6б класс</w:t>
            </w:r>
          </w:p>
          <w:p w:rsidR="00806CB0" w:rsidRPr="0048009F" w:rsidRDefault="00806CB0" w:rsidP="002810F5">
            <w:pPr>
              <w:jc w:val="center"/>
              <w:rPr>
                <w:rFonts w:ascii="Georgia" w:hAnsi="Georgia" w:cs="Courier New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806CB0" w:rsidRPr="0048009F" w:rsidRDefault="00806CB0" w:rsidP="00D02CD7">
            <w:pPr>
              <w:ind w:left="708" w:hanging="708"/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6CB0" w:rsidRPr="0048009F" w:rsidRDefault="00806CB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806CB0" w:rsidTr="00F61B8D">
        <w:trPr>
          <w:trHeight w:val="416"/>
        </w:trPr>
        <w:tc>
          <w:tcPr>
            <w:tcW w:w="2127" w:type="dxa"/>
            <w:vAlign w:val="center"/>
          </w:tcPr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>Октябрь 2013 г.</w:t>
            </w: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54581E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Городские соревнования по мини-футболу среди юношей 1998-1999 г. р. по программе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«Мини-футбол в школу»</w:t>
            </w:r>
          </w:p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181B3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равец Евгений, 11а класс</w:t>
            </w:r>
          </w:p>
          <w:p w:rsidR="00806CB0" w:rsidRPr="0048009F" w:rsidRDefault="00806CB0" w:rsidP="00181B3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Домрач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Павел, 10а класс</w:t>
            </w:r>
          </w:p>
          <w:p w:rsidR="00806CB0" w:rsidRPr="0048009F" w:rsidRDefault="00806CB0" w:rsidP="00181B3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</w:t>
            </w:r>
          </w:p>
          <w:p w:rsidR="00806CB0" w:rsidRPr="0048009F" w:rsidRDefault="00806CB0" w:rsidP="00181B3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Савкин Михаил, 10а класс</w:t>
            </w:r>
          </w:p>
          <w:p w:rsidR="00806CB0" w:rsidRPr="0048009F" w:rsidRDefault="00806CB0" w:rsidP="00181B3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Симакин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Всеволод, 10а класс</w:t>
            </w:r>
          </w:p>
          <w:p w:rsidR="00806CB0" w:rsidRPr="0048009F" w:rsidRDefault="00806CB0" w:rsidP="00181B3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рисяжнюк Алексей, 10а класс</w:t>
            </w:r>
          </w:p>
          <w:p w:rsidR="00806CB0" w:rsidRPr="0048009F" w:rsidRDefault="00806CB0" w:rsidP="00181B3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олесов Андрей, 10а класс</w:t>
            </w:r>
          </w:p>
          <w:p w:rsidR="00806CB0" w:rsidRPr="0048009F" w:rsidRDefault="00806CB0" w:rsidP="00181B3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Иркаба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Руслан, 9б класс</w:t>
            </w:r>
          </w:p>
          <w:p w:rsidR="00806CB0" w:rsidRPr="0048009F" w:rsidRDefault="00806CB0" w:rsidP="00181B33">
            <w:pPr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елов Павел, 10а класс</w:t>
            </w:r>
          </w:p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color w:val="FF0000"/>
                <w:sz w:val="20"/>
                <w:szCs w:val="20"/>
              </w:rPr>
            </w:pPr>
          </w:p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Городские соревнования по мини-футболу среди юношей 2000-2001 г.р.  по программе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«Мини-футбол в школу»</w:t>
            </w:r>
          </w:p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Ивашков Алексей, 9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олесов Андрей, 9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Немержицкий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Роман, 9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Лататуев Кирилл, 8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Харитонов Илья, 8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Таубе Владимир, 8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рисяжнюк Алексей, 9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орисов Николай, 8б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Карбанё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лександр, 8б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lastRenderedPageBreak/>
              <w:t>Кузнецов Владимир, 7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именов Владислав, 7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Рыбалко Михаил, 6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Арефьев Семён, 7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Глушков Павел, 7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Яковенко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Фёдор, 7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озырь Даниил, 7а класс</w:t>
            </w:r>
          </w:p>
          <w:p w:rsidR="00806CB0" w:rsidRPr="0048009F" w:rsidRDefault="00806CB0" w:rsidP="00037138">
            <w:pPr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Осокин Виктор, 7а класс</w:t>
            </w:r>
          </w:p>
          <w:p w:rsidR="00806CB0" w:rsidRPr="0048009F" w:rsidRDefault="00806CB0" w:rsidP="00037138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Городские соревнования по мини-футболу среди юношей 2002-2003 г.р.  по программе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«Мини-футбол в школу»</w:t>
            </w:r>
          </w:p>
          <w:p w:rsidR="00806CB0" w:rsidRPr="0048009F" w:rsidRDefault="00806CB0" w:rsidP="00037138">
            <w:pPr>
              <w:tabs>
                <w:tab w:val="left" w:pos="1110"/>
              </w:tabs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181B33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ычков Александр, 3а класс</w:t>
            </w:r>
          </w:p>
          <w:p w:rsidR="00806CB0" w:rsidRPr="0048009F" w:rsidRDefault="00806CB0" w:rsidP="00181B33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Москалюк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Данила, 4а класс</w:t>
            </w:r>
          </w:p>
          <w:p w:rsidR="00806CB0" w:rsidRPr="0048009F" w:rsidRDefault="00806CB0" w:rsidP="00181B33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етров Андрей, 4а класс</w:t>
            </w:r>
          </w:p>
          <w:p w:rsidR="00806CB0" w:rsidRPr="0048009F" w:rsidRDefault="00806CB0" w:rsidP="00181B33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Горлат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Роман, 5а класс</w:t>
            </w:r>
          </w:p>
          <w:p w:rsidR="00806CB0" w:rsidRPr="0048009F" w:rsidRDefault="00806CB0" w:rsidP="00181B33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Воронин Дмитрий, 5а класс</w:t>
            </w:r>
          </w:p>
          <w:p w:rsidR="00806CB0" w:rsidRPr="0048009F" w:rsidRDefault="00806CB0" w:rsidP="00181B33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Говор Илья, 5а класс</w:t>
            </w:r>
          </w:p>
          <w:p w:rsidR="00806CB0" w:rsidRPr="0048009F" w:rsidRDefault="00806CB0" w:rsidP="00181B33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Занозин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ртем, 5а класс</w:t>
            </w:r>
          </w:p>
          <w:p w:rsidR="00806CB0" w:rsidRPr="0048009F" w:rsidRDefault="00806CB0" w:rsidP="00181B33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Чичё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Игорь, 6а класс</w:t>
            </w:r>
          </w:p>
          <w:p w:rsidR="00806CB0" w:rsidRPr="0048009F" w:rsidRDefault="00806CB0" w:rsidP="00037138">
            <w:pPr>
              <w:tabs>
                <w:tab w:val="left" w:pos="1110"/>
              </w:tabs>
              <w:jc w:val="center"/>
              <w:rPr>
                <w:rFonts w:ascii="Georgia" w:hAnsi="Georgia" w:cs="Courier New"/>
                <w:b/>
                <w:color w:val="FF0000"/>
                <w:sz w:val="20"/>
                <w:szCs w:val="20"/>
              </w:rPr>
            </w:pPr>
          </w:p>
          <w:p w:rsidR="00806CB0" w:rsidRPr="0048009F" w:rsidRDefault="00806CB0" w:rsidP="00037138">
            <w:pPr>
              <w:tabs>
                <w:tab w:val="left" w:pos="1110"/>
              </w:tabs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Городской турнир по волейболу «Летающий мяч»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среди девушек 1999-2000 г.р.</w:t>
            </w:r>
          </w:p>
          <w:p w:rsidR="00806CB0" w:rsidRPr="0048009F" w:rsidRDefault="00806CB0" w:rsidP="00037138">
            <w:pPr>
              <w:tabs>
                <w:tab w:val="left" w:pos="1110"/>
              </w:tabs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алкова Екатерина, 9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Рудавская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нна, 9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верин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Виолетт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>, 9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олитова Ксения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Грибанова Анна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Шавкин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Елизавета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аксимова Ксения, 7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арановская Александра, 8б класс</w:t>
            </w:r>
          </w:p>
          <w:p w:rsidR="00806CB0" w:rsidRPr="0048009F" w:rsidRDefault="00806CB0" w:rsidP="00037138">
            <w:pPr>
              <w:tabs>
                <w:tab w:val="left" w:pos="1110"/>
              </w:tabs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Городской турнир по волейболу «Летающий мяч»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среди юношей  1999-2000 г.р.</w:t>
            </w:r>
          </w:p>
          <w:p w:rsidR="00806CB0" w:rsidRPr="0048009F" w:rsidRDefault="00806CB0" w:rsidP="00037138">
            <w:pPr>
              <w:tabs>
                <w:tab w:val="left" w:pos="1110"/>
              </w:tabs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Лататуев Кирилл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Денисенко Сергей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Харитонов Илья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Немержицкий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Роман, 9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Ивашков Алексей, 9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Кунец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Владимир, 7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Арефьев Семён, 7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Глушков Павел, 7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Осокин Виктор, 7а класс</w:t>
            </w:r>
          </w:p>
        </w:tc>
        <w:tc>
          <w:tcPr>
            <w:tcW w:w="4819" w:type="dxa"/>
          </w:tcPr>
          <w:p w:rsidR="00806CB0" w:rsidRPr="0048009F" w:rsidRDefault="00806CB0" w:rsidP="00037138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 xml:space="preserve">Зональные соревнования областного юношеского турнира по волейболу «Летающий мяч»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среди юношей 1999-2000 г.р.</w:t>
            </w:r>
          </w:p>
          <w:p w:rsidR="00806CB0" w:rsidRPr="0048009F" w:rsidRDefault="00806CB0" w:rsidP="00037138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037138">
            <w:pPr>
              <w:pStyle w:val="a3"/>
              <w:ind w:left="0"/>
              <w:jc w:val="center"/>
              <w:rPr>
                <w:rFonts w:ascii="Georgia" w:hAnsi="Georgia" w:cs="Courier New"/>
                <w:b/>
                <w:color w:val="FF0000"/>
                <w:sz w:val="20"/>
                <w:szCs w:val="20"/>
              </w:rPr>
            </w:pP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Лататуев Кирилл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Денисенко Сергей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Харитонов Илья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Немержицкий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Роман, 9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Ивашков Алексей, 9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Кунец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Владимир, 7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Арефьев Семён, 7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Глушков Павел, 7а класс</w:t>
            </w:r>
          </w:p>
          <w:p w:rsidR="00806CB0" w:rsidRPr="0048009F" w:rsidRDefault="00806CB0" w:rsidP="00ED6CA9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Осокин Виктор, 7а класс</w:t>
            </w:r>
          </w:p>
          <w:p w:rsidR="00806CB0" w:rsidRPr="0048009F" w:rsidRDefault="00806CB0" w:rsidP="00ED6CA9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ED6CA9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Зональные соревнования областного юношеского турнира по волейболу «Летающий мяч»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среди девушек  1999-2000 г.р.</w:t>
            </w:r>
          </w:p>
          <w:p w:rsidR="00806CB0" w:rsidRPr="0048009F" w:rsidRDefault="00806CB0" w:rsidP="00ED6CA9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алкова Екатерина, 9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Рудавская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нна, 9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верин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Виолетт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>, 9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олитова Ксения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Грибанова Анна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Шавкин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Елизавета, 8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аксимова Ксения, 7а класс</w:t>
            </w:r>
          </w:p>
          <w:p w:rsidR="00806CB0" w:rsidRPr="0048009F" w:rsidRDefault="00806CB0" w:rsidP="00ED6CA9">
            <w:pPr>
              <w:tabs>
                <w:tab w:val="left" w:pos="1110"/>
              </w:tabs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арановская Александра, 8б класс</w:t>
            </w:r>
          </w:p>
          <w:p w:rsidR="00806CB0" w:rsidRPr="0048009F" w:rsidRDefault="00806CB0" w:rsidP="00ED6CA9">
            <w:pPr>
              <w:pStyle w:val="a3"/>
              <w:ind w:left="0"/>
              <w:jc w:val="both"/>
              <w:rPr>
                <w:rFonts w:ascii="Georgia" w:hAnsi="Georgia" w:cs="Courier New"/>
                <w:b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6CB0" w:rsidRPr="0048009F" w:rsidRDefault="00806CB0" w:rsidP="00CA3C6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806CB0" w:rsidTr="00F61B8D">
        <w:trPr>
          <w:trHeight w:val="1192"/>
        </w:trPr>
        <w:tc>
          <w:tcPr>
            <w:tcW w:w="2127" w:type="dxa"/>
            <w:vAlign w:val="center"/>
          </w:tcPr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 xml:space="preserve">Ноябрь </w:t>
            </w: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2013 г.</w:t>
            </w:r>
          </w:p>
        </w:tc>
        <w:tc>
          <w:tcPr>
            <w:tcW w:w="4536" w:type="dxa"/>
          </w:tcPr>
          <w:p w:rsidR="00806CB0" w:rsidRPr="0048009F" w:rsidRDefault="00806CB0" w:rsidP="00677CEE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Соревнования по бадминтону на призы спортивного клуба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«Янтарный волан»</w:t>
            </w:r>
          </w:p>
          <w:p w:rsidR="00806CB0" w:rsidRPr="0048009F" w:rsidRDefault="00806CB0" w:rsidP="00677CEE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класс:</w:t>
            </w:r>
          </w:p>
          <w:p w:rsidR="00806CB0" w:rsidRPr="0048009F" w:rsidRDefault="00806CB0" w:rsidP="00677CEE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Соловьев Виктор, 9б класс</w:t>
            </w:r>
          </w:p>
          <w:p w:rsidR="00806CB0" w:rsidRPr="0048009F" w:rsidRDefault="00806CB0" w:rsidP="00677CEE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677CEE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Городской этап спартакиады школьников «Президентские спортивные игры»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>по настольному теннису</w:t>
            </w:r>
          </w:p>
          <w:p w:rsidR="00806CB0" w:rsidRPr="0048009F" w:rsidRDefault="00806CB0" w:rsidP="00677CEE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4C73C9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берт Эрика, 9а класс</w:t>
            </w:r>
          </w:p>
          <w:p w:rsidR="00806CB0" w:rsidRPr="0048009F" w:rsidRDefault="00806CB0" w:rsidP="004C73C9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</w:t>
            </w:r>
          </w:p>
          <w:p w:rsidR="00806CB0" w:rsidRPr="0048009F" w:rsidRDefault="00806CB0" w:rsidP="004C73C9">
            <w:pPr>
              <w:pStyle w:val="a3"/>
              <w:ind w:left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иселёв Денис, 10а класс</w:t>
            </w:r>
          </w:p>
          <w:p w:rsidR="00806CB0" w:rsidRPr="0048009F" w:rsidRDefault="00806CB0" w:rsidP="00677CEE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</w:p>
          <w:p w:rsidR="00806CB0" w:rsidRPr="0048009F" w:rsidRDefault="00806CB0" w:rsidP="00677CEE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Первенство города по баскетболу:</w:t>
            </w:r>
          </w:p>
          <w:p w:rsidR="00806CB0" w:rsidRPr="0048009F" w:rsidRDefault="00806CB0" w:rsidP="00677CEE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4 место:</w:t>
            </w:r>
          </w:p>
          <w:p w:rsidR="00806CB0" w:rsidRPr="0048009F" w:rsidRDefault="00806CB0" w:rsidP="00C32F0E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Грибанова Анна, 8а класс</w:t>
            </w:r>
          </w:p>
          <w:p w:rsidR="00806CB0" w:rsidRPr="0048009F" w:rsidRDefault="00806CB0" w:rsidP="00C32F0E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олитова Ксения, 8а класс</w:t>
            </w:r>
          </w:p>
          <w:p w:rsidR="00806CB0" w:rsidRPr="0048009F" w:rsidRDefault="00806CB0" w:rsidP="00C32F0E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верин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Виолетт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>, 9а класс</w:t>
            </w:r>
          </w:p>
          <w:p w:rsidR="00806CB0" w:rsidRPr="0048009F" w:rsidRDefault="00806CB0" w:rsidP="00C32F0E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алкова Екатерина, 9а класс</w:t>
            </w:r>
          </w:p>
          <w:p w:rsidR="00806CB0" w:rsidRPr="0048009F" w:rsidRDefault="00806CB0" w:rsidP="00C32F0E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Рудавская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нна, 9а класс</w:t>
            </w:r>
          </w:p>
          <w:p w:rsidR="00806CB0" w:rsidRPr="0048009F" w:rsidRDefault="00806CB0" w:rsidP="00C32F0E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берт Эрика, 9а класс</w:t>
            </w:r>
          </w:p>
          <w:p w:rsidR="00806CB0" w:rsidRPr="0048009F" w:rsidRDefault="00806CB0" w:rsidP="00C32F0E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Вакарь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Кристина, 11а класс</w:t>
            </w:r>
          </w:p>
          <w:p w:rsidR="00806CB0" w:rsidRPr="0048009F" w:rsidRDefault="00806CB0" w:rsidP="00C32F0E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льга Ирина, 11а класс</w:t>
            </w:r>
          </w:p>
        </w:tc>
        <w:tc>
          <w:tcPr>
            <w:tcW w:w="4819" w:type="dxa"/>
          </w:tcPr>
          <w:p w:rsidR="00806CB0" w:rsidRPr="0048009F" w:rsidRDefault="00806CB0" w:rsidP="00841F4F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Открытое первенство СДЮШОР № 4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>по легкой атлетике</w:t>
            </w:r>
          </w:p>
          <w:p w:rsidR="00806CB0" w:rsidRPr="0048009F" w:rsidRDefault="00806CB0" w:rsidP="00841F4F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570AEB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8а класс, - бег на 200 м</w:t>
            </w:r>
          </w:p>
        </w:tc>
        <w:tc>
          <w:tcPr>
            <w:tcW w:w="3686" w:type="dxa"/>
          </w:tcPr>
          <w:p w:rsidR="00806CB0" w:rsidRPr="0048009F" w:rsidRDefault="00806CB0" w:rsidP="00C32F0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Международные легкоатлетические соревнования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>«</w:t>
            </w:r>
            <w:proofErr w:type="gramStart"/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Балтийская</w:t>
            </w:r>
            <w:proofErr w:type="gramEnd"/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осень-2013»</w:t>
            </w:r>
          </w:p>
          <w:p w:rsidR="00806CB0" w:rsidRPr="0048009F" w:rsidRDefault="00806CB0" w:rsidP="00C32F0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  <w:p w:rsidR="00806CB0" w:rsidRPr="0048009F" w:rsidRDefault="00806CB0" w:rsidP="00C32F0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8 место из 19 команд:</w:t>
            </w:r>
          </w:p>
          <w:p w:rsidR="00806CB0" w:rsidRPr="0048009F" w:rsidRDefault="00806CB0" w:rsidP="00C32F0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Лататуев Кирилл, 8а класс</w:t>
            </w:r>
          </w:p>
          <w:p w:rsidR="00806CB0" w:rsidRPr="0048009F" w:rsidRDefault="00806CB0" w:rsidP="00C32F0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олитова Ксения, 8а класс</w:t>
            </w:r>
          </w:p>
          <w:p w:rsidR="00806CB0" w:rsidRPr="0048009F" w:rsidRDefault="00806CB0" w:rsidP="00C32F0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</w:t>
            </w:r>
          </w:p>
          <w:p w:rsidR="00806CB0" w:rsidRPr="0048009F" w:rsidRDefault="00806CB0" w:rsidP="00C32F0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берт Эрика, 9а класс</w:t>
            </w:r>
          </w:p>
          <w:p w:rsidR="00806CB0" w:rsidRPr="0048009F" w:rsidRDefault="00806CB0" w:rsidP="004C73C9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4C73C9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8а класс – 60 м</w:t>
            </w:r>
          </w:p>
          <w:p w:rsidR="00806CB0" w:rsidRPr="0048009F" w:rsidRDefault="00806CB0" w:rsidP="004C73C9">
            <w:pPr>
              <w:jc w:val="center"/>
              <w:rPr>
                <w:rFonts w:ascii="Georgia" w:hAnsi="Georgia" w:cs="Courier New"/>
                <w:color w:val="FF0000"/>
                <w:sz w:val="20"/>
                <w:szCs w:val="20"/>
              </w:rPr>
            </w:pPr>
          </w:p>
        </w:tc>
      </w:tr>
      <w:tr w:rsidR="00806CB0" w:rsidTr="00F61B8D">
        <w:trPr>
          <w:trHeight w:val="692"/>
        </w:trPr>
        <w:tc>
          <w:tcPr>
            <w:tcW w:w="2127" w:type="dxa"/>
            <w:vAlign w:val="center"/>
          </w:tcPr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Декабрь 2013 г.</w:t>
            </w: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6CB0" w:rsidRPr="0048009F" w:rsidRDefault="00806CB0" w:rsidP="001B6DB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4819" w:type="dxa"/>
          </w:tcPr>
          <w:p w:rsidR="00806CB0" w:rsidRPr="0048009F" w:rsidRDefault="00806CB0" w:rsidP="00677CE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Детские соревнования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 xml:space="preserve">по легкой атлетике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>на «Призы Деда Мороза»:</w:t>
            </w:r>
          </w:p>
          <w:p w:rsidR="00806CB0" w:rsidRPr="0048009F" w:rsidRDefault="00806CB0" w:rsidP="00677CEE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4C73C9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Изабелла, 6а класс –  эстафета 4х1 по кругу</w:t>
            </w:r>
          </w:p>
          <w:p w:rsidR="00806CB0" w:rsidRPr="0048009F" w:rsidRDefault="00806CB0" w:rsidP="009F7F0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орисова Мария, 5а класс –  эстафета 4х1 по кругу</w:t>
            </w:r>
          </w:p>
          <w:p w:rsidR="00806CB0" w:rsidRPr="0048009F" w:rsidRDefault="00806CB0" w:rsidP="009F7F0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Никоненко Елизавета, 6б класс -   эстафета 4х1 по кругу</w:t>
            </w:r>
          </w:p>
          <w:p w:rsidR="00806CB0" w:rsidRPr="0048009F" w:rsidRDefault="00806CB0" w:rsidP="004C73C9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орисова Мария, 5а класс – 600 м</w:t>
            </w:r>
          </w:p>
          <w:p w:rsidR="00806CB0" w:rsidRPr="0048009F" w:rsidRDefault="00806CB0" w:rsidP="004C73C9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етров Андрей, 4а класс – 600 м</w:t>
            </w:r>
          </w:p>
          <w:p w:rsidR="00806CB0" w:rsidRPr="0048009F" w:rsidRDefault="00806CB0" w:rsidP="00677CEE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A10757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Изабелла, 6а класс – бег на 200 м</w:t>
            </w:r>
          </w:p>
          <w:p w:rsidR="00806CB0" w:rsidRPr="0048009F" w:rsidRDefault="00806CB0" w:rsidP="0003713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Изабелла, 6а класс – бег на 60 м</w:t>
            </w:r>
          </w:p>
          <w:p w:rsidR="00806CB0" w:rsidRPr="0048009F" w:rsidRDefault="00806CB0" w:rsidP="00677C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677CE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Открытый «Кубок новичка»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 xml:space="preserve">по </w:t>
            </w:r>
            <w:proofErr w:type="spellStart"/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киокусинкай</w:t>
            </w:r>
            <w:proofErr w:type="spellEnd"/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каратэ-до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 xml:space="preserve"> в честь генерал-майора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proofErr w:type="spellStart"/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Отраковского</w:t>
            </w:r>
            <w:proofErr w:type="spellEnd"/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А.И.</w:t>
            </w:r>
          </w:p>
          <w:p w:rsidR="00806CB0" w:rsidRPr="0048009F" w:rsidRDefault="00806CB0" w:rsidP="00677CEE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677C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Токовинин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3а класс</w:t>
            </w:r>
          </w:p>
          <w:p w:rsidR="00806CB0" w:rsidRPr="0048009F" w:rsidRDefault="00806CB0" w:rsidP="00677CE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 xml:space="preserve">Областные соревнования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 xml:space="preserve">по академической гребле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>на гребном эргометре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>«Зимние страты»</w:t>
            </w:r>
          </w:p>
          <w:p w:rsidR="00806CB0" w:rsidRPr="0048009F" w:rsidRDefault="00806CB0" w:rsidP="00677CEE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806CB0" w:rsidRPr="0048009F" w:rsidRDefault="00806CB0" w:rsidP="00677C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Гречный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Роман, 9а класс</w:t>
            </w:r>
          </w:p>
          <w:p w:rsidR="00806CB0" w:rsidRPr="0048009F" w:rsidRDefault="00806CB0" w:rsidP="00A10757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677CE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Открытое первенство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 xml:space="preserve"> </w:t>
            </w:r>
            <w:proofErr w:type="gramStart"/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г</w:t>
            </w:r>
            <w:proofErr w:type="gramEnd"/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. Калининграда на кубок Деда Мороза по спортивной акробатике среди троек</w:t>
            </w:r>
          </w:p>
          <w:p w:rsidR="00806CB0" w:rsidRPr="0048009F" w:rsidRDefault="00806CB0" w:rsidP="00677CEE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677C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Султанова </w:t>
            </w: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Виолетт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>, 3а класс</w:t>
            </w:r>
          </w:p>
        </w:tc>
        <w:tc>
          <w:tcPr>
            <w:tcW w:w="3686" w:type="dxa"/>
          </w:tcPr>
          <w:p w:rsidR="00806CB0" w:rsidRPr="0048009F" w:rsidRDefault="00806CB0" w:rsidP="00841F4F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>Международные легкоатлетические соревнования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«Кубок манежа 2013»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(г. Клайпеда, Литва)</w:t>
            </w:r>
          </w:p>
          <w:p w:rsidR="00806CB0" w:rsidRPr="0048009F" w:rsidRDefault="00806CB0" w:rsidP="00841F4F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841F4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8а класс, - бег на 200 м</w:t>
            </w:r>
          </w:p>
        </w:tc>
      </w:tr>
      <w:tr w:rsidR="00806CB0" w:rsidTr="00F61B8D">
        <w:trPr>
          <w:trHeight w:val="3855"/>
        </w:trPr>
        <w:tc>
          <w:tcPr>
            <w:tcW w:w="2127" w:type="dxa"/>
            <w:vAlign w:val="center"/>
          </w:tcPr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Январь </w:t>
            </w: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2014 г.</w:t>
            </w: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6CB0" w:rsidRPr="0048009F" w:rsidRDefault="00806CB0" w:rsidP="00201B5B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Городской этап спартакиады школьников «Президентские спортивные игры» по баскетболу среди юношей</w:t>
            </w:r>
          </w:p>
          <w:p w:rsidR="00806CB0" w:rsidRPr="0048009F" w:rsidRDefault="00806CB0" w:rsidP="00201B5B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201B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Агишев Артём, 11а класс</w:t>
            </w:r>
          </w:p>
          <w:p w:rsidR="00806CB0" w:rsidRPr="0048009F" w:rsidRDefault="00806CB0" w:rsidP="00201B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ахтин Илья, 11а класс</w:t>
            </w:r>
          </w:p>
          <w:p w:rsidR="00806CB0" w:rsidRPr="0048009F" w:rsidRDefault="00806CB0" w:rsidP="00201B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равец Евгений, 11а класс</w:t>
            </w:r>
          </w:p>
          <w:p w:rsidR="00806CB0" w:rsidRPr="0048009F" w:rsidRDefault="00806CB0" w:rsidP="00201B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</w:t>
            </w:r>
          </w:p>
          <w:p w:rsidR="00806CB0" w:rsidRPr="0048009F" w:rsidRDefault="00806CB0" w:rsidP="00201B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Савкин Михаил, 10а класс</w:t>
            </w:r>
          </w:p>
          <w:p w:rsidR="00806CB0" w:rsidRPr="0048009F" w:rsidRDefault="00806CB0" w:rsidP="00201B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Дмрач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Павел, 10а класс</w:t>
            </w:r>
          </w:p>
          <w:p w:rsidR="00806CB0" w:rsidRPr="0048009F" w:rsidRDefault="00806CB0" w:rsidP="00201B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елов Павел, 10а класс</w:t>
            </w:r>
          </w:p>
          <w:p w:rsidR="00806CB0" w:rsidRPr="0048009F" w:rsidRDefault="00806CB0" w:rsidP="00201B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рисяжнюк Алексей, 9а класс</w:t>
            </w:r>
          </w:p>
          <w:p w:rsidR="00806CB0" w:rsidRPr="0048009F" w:rsidRDefault="00806CB0" w:rsidP="00201B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Ивашков Алексей, 9а класс</w:t>
            </w:r>
          </w:p>
          <w:p w:rsidR="00806CB0" w:rsidRPr="0048009F" w:rsidRDefault="00806CB0" w:rsidP="00201B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 Никита, 8а класс</w:t>
            </w:r>
          </w:p>
          <w:p w:rsidR="00806CB0" w:rsidRPr="0048009F" w:rsidRDefault="00806CB0" w:rsidP="00201B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FC7F48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Городские соревнования по шахматам «Белая ладья» Правительственной программы «Физическая культура и спорт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для всех-2014» среди команд СОШ</w:t>
            </w:r>
          </w:p>
          <w:p w:rsidR="00806CB0" w:rsidRPr="0048009F" w:rsidRDefault="00806CB0" w:rsidP="00FC7F48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FC7F4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Гасинец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 </w:t>
            </w: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Карин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>, 3а класс</w:t>
            </w:r>
          </w:p>
          <w:p w:rsidR="00806CB0" w:rsidRPr="0048009F" w:rsidRDefault="00806CB0" w:rsidP="00FC7F4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узьмин Сергей, 3а класс</w:t>
            </w:r>
          </w:p>
          <w:p w:rsidR="00806CB0" w:rsidRPr="0048009F" w:rsidRDefault="00806CB0" w:rsidP="00FC7F4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Денисенко Сергей, 8а класс</w:t>
            </w:r>
          </w:p>
          <w:p w:rsidR="00806CB0" w:rsidRPr="0048009F" w:rsidRDefault="00806CB0" w:rsidP="00FC7F48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ихневич Игорь, 8а класс</w:t>
            </w:r>
          </w:p>
        </w:tc>
        <w:tc>
          <w:tcPr>
            <w:tcW w:w="4819" w:type="dxa"/>
          </w:tcPr>
          <w:p w:rsidR="00806CB0" w:rsidRPr="0048009F" w:rsidRDefault="00806CB0" w:rsidP="00BA2221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Первенство Калининградской области по легкой атлетике в помещении среди юношей и девушек 1997-1998 г.р.</w:t>
            </w:r>
          </w:p>
          <w:p w:rsidR="005443BA" w:rsidRDefault="005443BA" w:rsidP="00BA2221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5443BA" w:rsidRDefault="005443BA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8а класс – </w:t>
            </w:r>
            <w:r>
              <w:rPr>
                <w:rFonts w:ascii="Georgia" w:hAnsi="Georgia" w:cs="Courier New"/>
                <w:sz w:val="20"/>
                <w:szCs w:val="20"/>
              </w:rPr>
              <w:t xml:space="preserve">эстафета 4 </w:t>
            </w: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 1 по кругу</w:t>
            </w:r>
          </w:p>
          <w:p w:rsidR="005443BA" w:rsidRDefault="005443BA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Таубе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Владимир</w:t>
            </w:r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, 8а класс – </w:t>
            </w:r>
            <w:r>
              <w:rPr>
                <w:rFonts w:ascii="Georgia" w:hAnsi="Georgia" w:cs="Courier New"/>
                <w:sz w:val="20"/>
                <w:szCs w:val="20"/>
              </w:rPr>
              <w:t xml:space="preserve">эстафета 4 </w:t>
            </w: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 1 по кругу</w:t>
            </w:r>
          </w:p>
          <w:p w:rsidR="005443BA" w:rsidRDefault="005443BA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Лататуе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Кирилл</w:t>
            </w:r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, 8а класс – </w:t>
            </w:r>
            <w:r>
              <w:rPr>
                <w:rFonts w:ascii="Georgia" w:hAnsi="Georgia" w:cs="Courier New"/>
                <w:sz w:val="20"/>
                <w:szCs w:val="20"/>
              </w:rPr>
              <w:t xml:space="preserve">эстафета 4 </w:t>
            </w: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 1 по кругу</w:t>
            </w:r>
          </w:p>
          <w:p w:rsidR="005443BA" w:rsidRDefault="005443BA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Кондратьев Николай</w:t>
            </w:r>
            <w:r w:rsidRPr="0048009F">
              <w:rPr>
                <w:rFonts w:ascii="Georgia" w:hAnsi="Georgia" w:cs="Courier New"/>
                <w:sz w:val="20"/>
                <w:szCs w:val="20"/>
              </w:rPr>
              <w:t>, 8</w:t>
            </w:r>
            <w:r>
              <w:rPr>
                <w:rFonts w:ascii="Georgia" w:hAnsi="Georgia" w:cs="Courier New"/>
                <w:sz w:val="20"/>
                <w:szCs w:val="20"/>
              </w:rPr>
              <w:t>б</w:t>
            </w:r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класс – </w:t>
            </w:r>
            <w:r>
              <w:rPr>
                <w:rFonts w:ascii="Georgia" w:hAnsi="Georgia" w:cs="Courier New"/>
                <w:sz w:val="20"/>
                <w:szCs w:val="20"/>
              </w:rPr>
              <w:t xml:space="preserve">эстафета 4 </w:t>
            </w: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 1 по кругу</w:t>
            </w:r>
          </w:p>
          <w:p w:rsidR="00806CB0" w:rsidRPr="0048009F" w:rsidRDefault="00806CB0" w:rsidP="00BA2221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BA2221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Степанов Андрей, 8б класс  - бег на 400 м</w:t>
            </w:r>
          </w:p>
          <w:p w:rsidR="00806CB0" w:rsidRDefault="00806CB0" w:rsidP="00BA2221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8а класс – бег на 200 м</w:t>
            </w:r>
          </w:p>
          <w:p w:rsidR="005443BA" w:rsidRPr="0048009F" w:rsidRDefault="005443BA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8а класс – бег на</w:t>
            </w:r>
            <w:r>
              <w:rPr>
                <w:rFonts w:ascii="Georgia" w:hAnsi="Georgia" w:cs="Courier New"/>
                <w:sz w:val="20"/>
                <w:szCs w:val="20"/>
              </w:rPr>
              <w:t xml:space="preserve"> 60</w:t>
            </w:r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м</w:t>
            </w:r>
          </w:p>
          <w:p w:rsidR="005443BA" w:rsidRPr="0048009F" w:rsidRDefault="005443BA" w:rsidP="00BA2221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BA2221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Default="00806CB0" w:rsidP="00F64C0A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Открытое первенство СДЮШОР № 4</w:t>
            </w:r>
          </w:p>
          <w:p w:rsidR="00806CB0" w:rsidRPr="0048009F" w:rsidRDefault="00806CB0" w:rsidP="00F64C0A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по легкой атлетике:</w:t>
            </w:r>
          </w:p>
          <w:p w:rsidR="00806CB0" w:rsidRPr="0048009F" w:rsidRDefault="00806CB0" w:rsidP="00F64C0A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F64C0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Изабелла, 6а класс – эстафета 4х1 по кругу</w:t>
            </w:r>
          </w:p>
          <w:p w:rsidR="00806CB0" w:rsidRPr="0048009F" w:rsidRDefault="00806CB0" w:rsidP="00F64C0A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F64C0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орисова Мария, 5а класс – бег на 600 м</w:t>
            </w:r>
          </w:p>
          <w:p w:rsidR="00806CB0" w:rsidRPr="0048009F" w:rsidRDefault="00806CB0" w:rsidP="00F64C0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887800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Открытое первенство Калининградской области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по рукопашному бою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среди юношей 12-15 лет:</w:t>
            </w:r>
          </w:p>
          <w:p w:rsidR="00806CB0" w:rsidRPr="0048009F" w:rsidRDefault="00806CB0" w:rsidP="00887800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887800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Харитонов Илья, 8а класс</w:t>
            </w:r>
          </w:p>
        </w:tc>
        <w:tc>
          <w:tcPr>
            <w:tcW w:w="3686" w:type="dxa"/>
          </w:tcPr>
          <w:p w:rsidR="00806CB0" w:rsidRPr="0048009F" w:rsidRDefault="00806CB0" w:rsidP="00841F4F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Открытое Первенство Санкт-Петербурга и Северо-Западного Федерального округа России  по </w:t>
            </w:r>
            <w:proofErr w:type="spellStart"/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кикбоксингу</w:t>
            </w:r>
            <w:proofErr w:type="spellEnd"/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в весовой категории до 60 кг:</w:t>
            </w:r>
          </w:p>
          <w:p w:rsidR="00806CB0" w:rsidRPr="0048009F" w:rsidRDefault="00806CB0" w:rsidP="00841F4F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841F4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Шурдак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Евгений, 9б класс </w:t>
            </w:r>
          </w:p>
          <w:p w:rsidR="00806CB0" w:rsidRPr="0048009F" w:rsidRDefault="00806CB0" w:rsidP="00841F4F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</w:p>
        </w:tc>
      </w:tr>
      <w:tr w:rsidR="00806CB0" w:rsidTr="00F61B8D">
        <w:trPr>
          <w:trHeight w:val="267"/>
        </w:trPr>
        <w:tc>
          <w:tcPr>
            <w:tcW w:w="2127" w:type="dxa"/>
            <w:vAlign w:val="center"/>
          </w:tcPr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Февраль 2014 г.</w:t>
            </w: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2633A4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6CB0" w:rsidRPr="0048009F" w:rsidRDefault="00806CB0" w:rsidP="00706FE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>Первенство города по волейболу по программе «Президентские игры»</w:t>
            </w:r>
          </w:p>
          <w:p w:rsidR="00806CB0" w:rsidRPr="0048009F" w:rsidRDefault="00806CB0" w:rsidP="00706FEE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lastRenderedPageBreak/>
              <w:t>Лататуев Кирилл, 8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Таубе Владимир, 8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Харитонов Илья, 8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рисяжнюк  Алексей, 9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Ивашков Алексей,9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Домчар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Павел, 10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Савкин  Михаил, 10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ахтин Илья, 11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Агишев Артем, 11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равец Евгений, 11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Трофимов Вячеслав, 11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1416CD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Городские соревнования по шашкам «Чудо шашки» правительственной программы «Физическая культура и спорт для всех» среди юношей  и девушек</w:t>
            </w:r>
          </w:p>
          <w:p w:rsidR="00806CB0" w:rsidRPr="0048009F" w:rsidRDefault="00806CB0" w:rsidP="001416CD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3 место:</w:t>
            </w:r>
          </w:p>
          <w:p w:rsidR="00806CB0" w:rsidRPr="0048009F" w:rsidRDefault="00806CB0" w:rsidP="00F80541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орисова Мария, 6б класс</w:t>
            </w:r>
          </w:p>
          <w:p w:rsidR="00806CB0" w:rsidRPr="0048009F" w:rsidRDefault="00806CB0" w:rsidP="00F80541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узьмин Сергей, 3а класс</w:t>
            </w:r>
          </w:p>
          <w:p w:rsidR="00806CB0" w:rsidRPr="0048009F" w:rsidRDefault="00806CB0" w:rsidP="00F80541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Денисенко Сергей, 8а класс</w:t>
            </w:r>
          </w:p>
          <w:p w:rsidR="00806CB0" w:rsidRPr="0048009F" w:rsidRDefault="00806CB0" w:rsidP="00F80541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ихневич Игорь, 8а класс</w:t>
            </w:r>
          </w:p>
          <w:p w:rsidR="00806CB0" w:rsidRPr="0048009F" w:rsidRDefault="00806CB0" w:rsidP="00F80541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806CB0" w:rsidRPr="0048009F" w:rsidRDefault="00806CB0" w:rsidP="0026789D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 xml:space="preserve">Городские соревнования </w:t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br/>
              <w:t>по волейболу среди юношей «Президентские спортивные игры»</w:t>
            </w:r>
          </w:p>
          <w:p w:rsidR="00806CB0" w:rsidRPr="0048009F" w:rsidRDefault="00806CB0" w:rsidP="0026789D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2 место:</w:t>
            </w:r>
          </w:p>
          <w:p w:rsidR="00806CB0" w:rsidRPr="0048009F" w:rsidRDefault="00806CB0" w:rsidP="0026789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Лататуев Кирилл, 8а класс</w:t>
            </w:r>
          </w:p>
          <w:p w:rsidR="00806CB0" w:rsidRPr="0048009F" w:rsidRDefault="00806CB0" w:rsidP="0026789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Таубе Владимир, 8а класс</w:t>
            </w:r>
          </w:p>
          <w:p w:rsidR="00806CB0" w:rsidRPr="0048009F" w:rsidRDefault="00806CB0" w:rsidP="0026789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Харитонов Илья, 8а класс</w:t>
            </w:r>
          </w:p>
          <w:p w:rsidR="00806CB0" w:rsidRPr="0048009F" w:rsidRDefault="00806CB0" w:rsidP="0026789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Присяжнюк Алексей, 9а класс</w:t>
            </w:r>
          </w:p>
          <w:p w:rsidR="00806CB0" w:rsidRPr="0048009F" w:rsidRDefault="00806CB0" w:rsidP="0026789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Ивашков Алексей, 9а класс</w:t>
            </w:r>
          </w:p>
          <w:p w:rsidR="00806CB0" w:rsidRPr="0048009F" w:rsidRDefault="00806CB0" w:rsidP="0026789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Захаров Станислав, 10а класс</w:t>
            </w:r>
          </w:p>
          <w:p w:rsidR="00806CB0" w:rsidRPr="0048009F" w:rsidRDefault="00806CB0" w:rsidP="0026789D">
            <w:pPr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Домрачев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Павел, 10а класс</w:t>
            </w:r>
          </w:p>
          <w:p w:rsidR="00806CB0" w:rsidRPr="0048009F" w:rsidRDefault="00806CB0" w:rsidP="0026789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Савкин Михаил, 10а класс</w:t>
            </w:r>
          </w:p>
          <w:p w:rsidR="00806CB0" w:rsidRPr="0048009F" w:rsidRDefault="00806CB0" w:rsidP="0026789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Бахтин Илья, 11а класс</w:t>
            </w:r>
          </w:p>
          <w:p w:rsidR="00806CB0" w:rsidRPr="0048009F" w:rsidRDefault="00806CB0" w:rsidP="0026789D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Кравец Евгений, 11а класс</w:t>
            </w:r>
          </w:p>
          <w:p w:rsidR="00806CB0" w:rsidRPr="0048009F" w:rsidRDefault="00806CB0" w:rsidP="001C445E">
            <w:pPr>
              <w:jc w:val="both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Трофимов Вячеслав, 11а класс</w:t>
            </w:r>
          </w:p>
        </w:tc>
        <w:tc>
          <w:tcPr>
            <w:tcW w:w="4819" w:type="dxa"/>
          </w:tcPr>
          <w:p w:rsidR="00806CB0" w:rsidRPr="0048009F" w:rsidRDefault="00806CB0" w:rsidP="003603DA">
            <w:pPr>
              <w:jc w:val="both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806CB0" w:rsidRPr="0048009F" w:rsidRDefault="00806CB0" w:rsidP="00B93F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806CB0" w:rsidTr="00F61B8D">
        <w:trPr>
          <w:trHeight w:val="1408"/>
        </w:trPr>
        <w:tc>
          <w:tcPr>
            <w:tcW w:w="2127" w:type="dxa"/>
            <w:vAlign w:val="center"/>
          </w:tcPr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FD11E1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Март </w:t>
            </w:r>
          </w:p>
          <w:p w:rsidR="00806CB0" w:rsidRPr="0048009F" w:rsidRDefault="00806CB0" w:rsidP="00FD11E1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2014 г.</w:t>
            </w:r>
          </w:p>
        </w:tc>
        <w:tc>
          <w:tcPr>
            <w:tcW w:w="4536" w:type="dxa"/>
          </w:tcPr>
          <w:p w:rsidR="00806CB0" w:rsidRPr="0048009F" w:rsidRDefault="00806CB0" w:rsidP="00706FEE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Первенство города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 xml:space="preserve"> по волейболу по программе «Президентские игры»</w:t>
            </w:r>
          </w:p>
          <w:p w:rsidR="00806CB0" w:rsidRPr="0048009F" w:rsidRDefault="00806CB0" w:rsidP="00706FEE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льга Ирина, 11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верин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Виолет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>, 9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алкова Екатерина, 9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Рудавская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нна, 9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lastRenderedPageBreak/>
              <w:t>Шуберт Эрика, 9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Грибанова Анна, 8а класс</w:t>
            </w:r>
          </w:p>
          <w:p w:rsidR="00806CB0" w:rsidRPr="0048009F" w:rsidRDefault="00806CB0" w:rsidP="00706FEE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олитова Ксения, 8а класс</w:t>
            </w:r>
          </w:p>
          <w:p w:rsidR="00806CB0" w:rsidRPr="0048009F" w:rsidRDefault="00806CB0" w:rsidP="002D06A3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Изабелла, 6а класс</w:t>
            </w:r>
          </w:p>
          <w:p w:rsidR="00806CB0" w:rsidRPr="0048009F" w:rsidRDefault="00806CB0" w:rsidP="002D06A3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Кариневская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Алина, 6а класс</w:t>
            </w:r>
          </w:p>
          <w:p w:rsidR="00806CB0" w:rsidRPr="0048009F" w:rsidRDefault="00806CB0" w:rsidP="001C445E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806CB0" w:rsidRPr="0048009F" w:rsidRDefault="00806CB0" w:rsidP="001C445E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Городские соревнования по настольному теннису «Резвый мяч» правительственной программы «Физическая культура и спорт</w:t>
            </w:r>
            <w:r w:rsidR="00415360">
              <w:rPr>
                <w:rFonts w:ascii="Georgia" w:hAnsi="Georgia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 xml:space="preserve"> для всех-2014» среди девушек</w:t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br/>
              <w:t xml:space="preserve"> 1998-1999 г.р.</w:t>
            </w:r>
          </w:p>
          <w:p w:rsidR="00806CB0" w:rsidRPr="0048009F" w:rsidRDefault="00806CB0" w:rsidP="001C445E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2 место:</w:t>
            </w:r>
          </w:p>
          <w:p w:rsidR="00806CB0" w:rsidRPr="0048009F" w:rsidRDefault="00806CB0" w:rsidP="001C445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Борисова Мария, 6б класс</w:t>
            </w:r>
          </w:p>
          <w:p w:rsidR="00806CB0" w:rsidRPr="0048009F" w:rsidRDefault="00806CB0" w:rsidP="001C445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Изабелла, 6а класс</w:t>
            </w:r>
          </w:p>
          <w:p w:rsidR="00806CB0" w:rsidRPr="0048009F" w:rsidRDefault="00806CB0" w:rsidP="001C445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Кариневская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Алина, 6а класс</w:t>
            </w:r>
          </w:p>
          <w:p w:rsidR="00806CB0" w:rsidRPr="0048009F" w:rsidRDefault="00806CB0" w:rsidP="001C445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Никоненко Елизавета, 6б класс</w:t>
            </w:r>
          </w:p>
          <w:p w:rsidR="00806CB0" w:rsidRPr="0048009F" w:rsidRDefault="00806CB0" w:rsidP="001C445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415360" w:rsidRDefault="00806CB0" w:rsidP="005879D9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 xml:space="preserve">Городские соревнования по настольному теннису «Резвый мяч» правительственной программы «Физическая культура и спорт </w:t>
            </w:r>
          </w:p>
          <w:p w:rsidR="00806CB0" w:rsidRPr="0048009F" w:rsidRDefault="00806CB0" w:rsidP="005879D9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для всех-2014» среди юношей</w:t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br/>
              <w:t xml:space="preserve"> 1998-1999 г.р.</w:t>
            </w:r>
          </w:p>
          <w:p w:rsidR="00806CB0" w:rsidRPr="0048009F" w:rsidRDefault="00806CB0" w:rsidP="005879D9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3  место: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Борисов Андрей, 7а класс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Ефремов Евгений, 7а класс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Осокин Виктор, 7а класс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806CB0" w:rsidRPr="0048009F" w:rsidRDefault="00806CB0" w:rsidP="005879D9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Городские соревнования по настольному теннису «Резвый мяч» правительственной программы «Физическая культура и спорт</w:t>
            </w:r>
            <w:r w:rsidR="00415360">
              <w:rPr>
                <w:rFonts w:ascii="Georgia" w:hAnsi="Georgia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 xml:space="preserve"> для всех-2014» среди девушек</w:t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br/>
              <w:t xml:space="preserve"> 2000-2001 г.р.</w:t>
            </w:r>
          </w:p>
          <w:p w:rsidR="00806CB0" w:rsidRPr="0048009F" w:rsidRDefault="00806CB0" w:rsidP="005879D9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3  место: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Малкова Екатерина, 9а класс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Рудавская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Анна, 9а класс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Шуберт Эрика, 9а класс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Политова Ксения, 8а класс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806CB0" w:rsidRPr="0048009F" w:rsidRDefault="00806CB0" w:rsidP="005879D9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Городские соревнования по настольному теннису «Резвый мяч» правительственной программы «Физическая культура и спорт</w:t>
            </w:r>
            <w:r w:rsidR="00415360">
              <w:rPr>
                <w:rFonts w:ascii="Georgia" w:hAnsi="Georgia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 xml:space="preserve"> для всех-2014» среди девушек</w:t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br/>
              <w:t xml:space="preserve"> 2000-2001 г.р.</w:t>
            </w:r>
          </w:p>
          <w:p w:rsidR="00806CB0" w:rsidRPr="0048009F" w:rsidRDefault="00806CB0" w:rsidP="005879D9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lastRenderedPageBreak/>
              <w:t>3  место: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Присяжнюк Алексей, 9а класс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Ивашков Алексей, 9а класс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Лататуев Кирилл, 8а класс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Никита, 8а класс</w:t>
            </w:r>
          </w:p>
          <w:p w:rsidR="00806CB0" w:rsidRPr="0048009F" w:rsidRDefault="00806CB0" w:rsidP="005879D9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806CB0" w:rsidRPr="0048009F" w:rsidRDefault="00806CB0" w:rsidP="0071093F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 xml:space="preserve">Городские соревнования областного юношеского турнира по баскетболу «Янтарный мяч» </w:t>
            </w:r>
          </w:p>
          <w:p w:rsidR="00806CB0" w:rsidRPr="0048009F" w:rsidRDefault="00806CB0" w:rsidP="0071093F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среди юношей</w:t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br/>
              <w:t xml:space="preserve"> 1998-1999 г.р.</w:t>
            </w:r>
          </w:p>
          <w:p w:rsidR="00806CB0" w:rsidRPr="0048009F" w:rsidRDefault="00806CB0" w:rsidP="0071093F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2  место:</w:t>
            </w:r>
          </w:p>
          <w:p w:rsidR="00806CB0" w:rsidRPr="0048009F" w:rsidRDefault="00806CB0" w:rsidP="0071093F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Гречный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Роман, 9а класс</w:t>
            </w:r>
          </w:p>
          <w:p w:rsidR="00806CB0" w:rsidRPr="0048009F" w:rsidRDefault="00806CB0" w:rsidP="0071093F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Ивашков Алексей, 9а класс</w:t>
            </w:r>
          </w:p>
          <w:p w:rsidR="00806CB0" w:rsidRPr="0048009F" w:rsidRDefault="00806CB0" w:rsidP="0071093F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Перевалов Андрей, 9а класс</w:t>
            </w:r>
          </w:p>
          <w:p w:rsidR="00806CB0" w:rsidRPr="0048009F" w:rsidRDefault="00806CB0" w:rsidP="0071093F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Присяжнюк Алексей,9а класс</w:t>
            </w:r>
          </w:p>
          <w:p w:rsidR="00806CB0" w:rsidRPr="0048009F" w:rsidRDefault="00806CB0" w:rsidP="0071093F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Иркабаев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 Руслан, 9б класс</w:t>
            </w:r>
          </w:p>
          <w:p w:rsidR="00806CB0" w:rsidRPr="0048009F" w:rsidRDefault="00806CB0" w:rsidP="0071093F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Шпилев Александр, 9б класс</w:t>
            </w:r>
          </w:p>
          <w:p w:rsidR="00806CB0" w:rsidRPr="0048009F" w:rsidRDefault="00806CB0" w:rsidP="0071093F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Лататуев Кирилл, 8а класс</w:t>
            </w:r>
          </w:p>
          <w:p w:rsidR="00806CB0" w:rsidRPr="0048009F" w:rsidRDefault="00806CB0" w:rsidP="0071093F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Таубе Владимир, 8а класс</w:t>
            </w:r>
          </w:p>
          <w:p w:rsidR="00806CB0" w:rsidRPr="0048009F" w:rsidRDefault="00806CB0" w:rsidP="0071093F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Никита, 8а класс</w:t>
            </w:r>
          </w:p>
          <w:p w:rsidR="00806CB0" w:rsidRPr="0048009F" w:rsidRDefault="00806CB0" w:rsidP="0071093F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Харитонов Илья, 8а класс</w:t>
            </w:r>
          </w:p>
          <w:p w:rsidR="00806CB0" w:rsidRPr="0048009F" w:rsidRDefault="00806CB0" w:rsidP="0071093F">
            <w:pPr>
              <w:pStyle w:val="a3"/>
              <w:ind w:left="0"/>
              <w:jc w:val="both"/>
              <w:rPr>
                <w:rFonts w:ascii="Georgia" w:hAnsi="Georgia"/>
                <w:b/>
                <w:sz w:val="20"/>
                <w:szCs w:val="20"/>
              </w:rPr>
            </w:pPr>
          </w:p>
          <w:p w:rsidR="00806CB0" w:rsidRPr="0048009F" w:rsidRDefault="00806CB0" w:rsidP="00596D7A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Городские соревнования областного юношеского турнира по баскетболу «Янтарный мяч»</w:t>
            </w:r>
          </w:p>
          <w:p w:rsidR="00806CB0" w:rsidRPr="0048009F" w:rsidRDefault="00806CB0" w:rsidP="00596D7A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 xml:space="preserve"> среди юношей</w:t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br/>
              <w:t xml:space="preserve"> 2000-2001 г.р.</w:t>
            </w:r>
          </w:p>
          <w:p w:rsidR="00806CB0" w:rsidRPr="0048009F" w:rsidRDefault="00806CB0" w:rsidP="00596D7A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Денисенко Сергей, 8а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Кузнецов Владимир, 7а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Абаренов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Игорь, 7а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Яковенко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Фёдер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>, 7а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Борисов Андрей, 7а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Харченко Антон, 7а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Фельдмайстер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Иван, 6б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Чухаленок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Артур, 6б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</w:p>
          <w:p w:rsidR="00806CB0" w:rsidRPr="0048009F" w:rsidRDefault="00806CB0" w:rsidP="00596D7A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Городские соревнования областного юношеского турнира по баскетболу «Янтарный мяч»</w:t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br/>
              <w:t xml:space="preserve"> среди девушек</w:t>
            </w:r>
            <w:r w:rsidR="00415360">
              <w:rPr>
                <w:rFonts w:ascii="Georgia" w:hAnsi="Georgia"/>
                <w:b/>
                <w:i/>
                <w:sz w:val="20"/>
                <w:szCs w:val="20"/>
              </w:rPr>
              <w:t xml:space="preserve"> </w:t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 xml:space="preserve"> 1998-1999 г.р.</w:t>
            </w:r>
          </w:p>
          <w:p w:rsidR="00806CB0" w:rsidRPr="0048009F" w:rsidRDefault="00806CB0" w:rsidP="00596D7A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2 место:</w:t>
            </w:r>
          </w:p>
          <w:p w:rsidR="00806CB0" w:rsidRPr="0048009F" w:rsidRDefault="00806CB0" w:rsidP="00596D7A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Малкова Екатерина, 9а класс</w:t>
            </w:r>
          </w:p>
          <w:p w:rsidR="00806CB0" w:rsidRPr="0048009F" w:rsidRDefault="00806CB0" w:rsidP="00596D7A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Аверина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Виолетта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>, 9а класс</w:t>
            </w:r>
          </w:p>
          <w:p w:rsidR="00806CB0" w:rsidRPr="0048009F" w:rsidRDefault="00806CB0" w:rsidP="00596D7A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Рудавская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Анна, 9а класс</w:t>
            </w:r>
          </w:p>
          <w:p w:rsidR="00806CB0" w:rsidRPr="0048009F" w:rsidRDefault="00806CB0" w:rsidP="00596D7A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lastRenderedPageBreak/>
              <w:t>Шуберт Эрика, 9а класс</w:t>
            </w:r>
          </w:p>
          <w:p w:rsidR="00806CB0" w:rsidRPr="0048009F" w:rsidRDefault="00806CB0" w:rsidP="00596D7A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Политова Ксения, 8а класс</w:t>
            </w:r>
          </w:p>
          <w:p w:rsidR="00806CB0" w:rsidRPr="0048009F" w:rsidRDefault="00806CB0" w:rsidP="00596D7A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Дерганова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Ирина, 8а класс</w:t>
            </w:r>
          </w:p>
          <w:p w:rsidR="00806CB0" w:rsidRPr="0048009F" w:rsidRDefault="00806CB0" w:rsidP="00596D7A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Грибанова Анна, 8а класс</w:t>
            </w:r>
          </w:p>
          <w:p w:rsidR="00806CB0" w:rsidRPr="0048009F" w:rsidRDefault="00806CB0" w:rsidP="00596D7A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Ковтунова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Валентина, 8а класс</w:t>
            </w:r>
          </w:p>
          <w:p w:rsidR="00806CB0" w:rsidRPr="0048009F" w:rsidRDefault="00806CB0" w:rsidP="00596D7A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806CB0" w:rsidRPr="0048009F" w:rsidRDefault="00806CB0" w:rsidP="00596D7A">
            <w:pPr>
              <w:pStyle w:val="a3"/>
              <w:ind w:left="0"/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Городские соревнования областного юношеского турнира по баскетболу «Янтарный мя</w:t>
            </w:r>
            <w:r w:rsidR="00415360">
              <w:rPr>
                <w:rFonts w:ascii="Georgia" w:hAnsi="Georgia"/>
                <w:b/>
                <w:i/>
                <w:sz w:val="20"/>
                <w:szCs w:val="20"/>
              </w:rPr>
              <w:t>ч</w:t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t>» среди девушек</w:t>
            </w:r>
            <w:r w:rsidRPr="0048009F">
              <w:rPr>
                <w:rFonts w:ascii="Georgia" w:hAnsi="Georgia"/>
                <w:b/>
                <w:i/>
                <w:sz w:val="20"/>
                <w:szCs w:val="20"/>
              </w:rPr>
              <w:br/>
              <w:t>2000-2001 г.р.</w:t>
            </w:r>
          </w:p>
          <w:p w:rsidR="00806CB0" w:rsidRPr="0048009F" w:rsidRDefault="00806CB0" w:rsidP="00596D7A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48009F">
              <w:rPr>
                <w:rFonts w:ascii="Georgia" w:hAnsi="Georgia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Шавкина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Елизавета, 8а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Барановская Александра, 8б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Изабелла, 6а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Кариневская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Алина, 6а класс</w:t>
            </w:r>
          </w:p>
          <w:p w:rsidR="00806CB0" w:rsidRPr="0048009F" w:rsidRDefault="00806CB0" w:rsidP="0007434E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Никоненко Елизавета, 6б класс</w:t>
            </w:r>
          </w:p>
          <w:p w:rsidR="00806CB0" w:rsidRPr="0048009F" w:rsidRDefault="00806CB0" w:rsidP="00596D7A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/>
                <w:sz w:val="20"/>
                <w:szCs w:val="20"/>
              </w:rPr>
              <w:t>Боровцова</w:t>
            </w:r>
            <w:proofErr w:type="spellEnd"/>
            <w:r w:rsidRPr="0048009F">
              <w:rPr>
                <w:rFonts w:ascii="Georgia" w:hAnsi="Georgia"/>
                <w:sz w:val="20"/>
                <w:szCs w:val="20"/>
              </w:rPr>
              <w:t xml:space="preserve"> Анастасия, 6б класс</w:t>
            </w:r>
          </w:p>
          <w:p w:rsidR="00806CB0" w:rsidRPr="0048009F" w:rsidRDefault="00806CB0" w:rsidP="00596D7A">
            <w:pPr>
              <w:pStyle w:val="a3"/>
              <w:ind w:left="0"/>
              <w:jc w:val="both"/>
              <w:rPr>
                <w:rFonts w:ascii="Georgia" w:hAnsi="Georgia"/>
                <w:sz w:val="20"/>
                <w:szCs w:val="20"/>
              </w:rPr>
            </w:pPr>
            <w:r w:rsidRPr="0048009F">
              <w:rPr>
                <w:rFonts w:ascii="Georgia" w:hAnsi="Georgia"/>
                <w:sz w:val="20"/>
                <w:szCs w:val="20"/>
              </w:rPr>
              <w:t>Борисова Мария, 6б класс</w:t>
            </w:r>
          </w:p>
        </w:tc>
        <w:tc>
          <w:tcPr>
            <w:tcW w:w="4819" w:type="dxa"/>
          </w:tcPr>
          <w:p w:rsidR="00806CB0" w:rsidRPr="0048009F" w:rsidRDefault="00806CB0" w:rsidP="00570AE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3686" w:type="dxa"/>
          </w:tcPr>
          <w:p w:rsidR="00806CB0" w:rsidRPr="0048009F" w:rsidRDefault="00806CB0" w:rsidP="00B93F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806CB0" w:rsidTr="00F61B8D">
        <w:trPr>
          <w:trHeight w:val="2100"/>
        </w:trPr>
        <w:tc>
          <w:tcPr>
            <w:tcW w:w="2127" w:type="dxa"/>
            <w:vAlign w:val="center"/>
          </w:tcPr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>Апрель</w:t>
            </w: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2014 г.</w:t>
            </w:r>
          </w:p>
          <w:p w:rsidR="00806CB0" w:rsidRPr="0048009F" w:rsidRDefault="00806CB0" w:rsidP="002D06A3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6CB0" w:rsidRPr="0048009F" w:rsidRDefault="00806CB0" w:rsidP="00596D7A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Личное первенство по плаванию на дистанции 50м среди юношей в городском этапе спартакиады школьников «Президентские спортивные игры»:</w:t>
            </w:r>
          </w:p>
          <w:p w:rsidR="00806CB0" w:rsidRPr="0048009F" w:rsidRDefault="00806CB0" w:rsidP="00596D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елов Павел, 10а класс – 2 место</w:t>
            </w:r>
          </w:p>
          <w:p w:rsidR="00806CB0" w:rsidRPr="0048009F" w:rsidRDefault="00806CB0" w:rsidP="00596D7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иселев Денис, 10а класс – 3 место</w:t>
            </w:r>
          </w:p>
          <w:p w:rsidR="00806CB0" w:rsidRPr="0048009F" w:rsidRDefault="00806CB0" w:rsidP="00596D7A">
            <w:pPr>
              <w:jc w:val="both"/>
              <w:rPr>
                <w:rFonts w:ascii="Georgia" w:hAnsi="Georgia" w:cs="Courier New"/>
                <w:color w:val="FF0000"/>
                <w:sz w:val="20"/>
                <w:szCs w:val="20"/>
              </w:rPr>
            </w:pPr>
          </w:p>
          <w:p w:rsidR="00806CB0" w:rsidRPr="0048009F" w:rsidRDefault="00806CB0" w:rsidP="00877C7C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Городской этап спартакиады школьников «Президентские спортивные игры» по плаванию</w:t>
            </w:r>
          </w:p>
          <w:p w:rsidR="00806CB0" w:rsidRPr="0048009F" w:rsidRDefault="00806CB0" w:rsidP="00877C7C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иселев Денис, 10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Васильев Андрей, 10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Симакин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Всеволод, 10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Жемчужн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Владимир 10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елов Павел, 10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Наймиллер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Евгений, 10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еревалов Андрей, 9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пилев Александр, 9б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Осокин Виктор, 7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берт Эрика, 9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верин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Виолетт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>, 9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Некрасова Анна, 9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смор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адежда, 7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Боровцо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настасия, 6б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орисова Мария, 6б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Изабелла, 6а класс</w:t>
            </w:r>
          </w:p>
          <w:p w:rsidR="00806CB0" w:rsidRPr="0048009F" w:rsidRDefault="00806CB0" w:rsidP="00877C7C">
            <w:pPr>
              <w:jc w:val="both"/>
              <w:rPr>
                <w:rFonts w:ascii="Georgia" w:hAnsi="Georgia" w:cs="Courier New"/>
                <w:color w:val="FF0000"/>
                <w:sz w:val="20"/>
                <w:szCs w:val="20"/>
              </w:rPr>
            </w:pPr>
          </w:p>
          <w:p w:rsidR="00806CB0" w:rsidRPr="0048009F" w:rsidRDefault="00806CB0" w:rsidP="00AC645F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>Городской этап спартакиады школьников «Президентские спортивные игры»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по легкой атлетике</w:t>
            </w:r>
          </w:p>
          <w:p w:rsidR="00806CB0" w:rsidRPr="0048009F" w:rsidRDefault="00806CB0" w:rsidP="00AC645F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1 место (общекомандное):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 8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Лататуев Кирилл, 8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Домрач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Павел, 10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льга Ирина, 11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Изабелла, 6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алкова Екатерина, 9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берт Эрика, 9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елов Павел, 10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Харитонов Илья, 8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рисяжнюк Алексей, 9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Никоненко Елизавета, 6б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Степанов Андрей, 8б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орисова Мария, 5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Рудавская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нна, 9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Кариневская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лина, 6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Демидов Юрий, 9а класс</w:t>
            </w:r>
          </w:p>
          <w:p w:rsidR="00806CB0" w:rsidRPr="0048009F" w:rsidRDefault="00806CB0" w:rsidP="00AC645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ондратьев Николай, 8б класс</w:t>
            </w:r>
          </w:p>
          <w:p w:rsidR="00F61B8D" w:rsidRDefault="00F61B8D" w:rsidP="00116FE5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  <w:p w:rsidR="00806CB0" w:rsidRPr="0048009F" w:rsidRDefault="00806CB0" w:rsidP="00116FE5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Городской этап спартакиады школьников «Президентские спортивные игры»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по легкой атлетике </w:t>
            </w: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 xml:space="preserve"> </w:t>
            </w:r>
            <w:r w:rsidR="00415360">
              <w:rPr>
                <w:rFonts w:ascii="Georgia" w:hAnsi="Georgia" w:cs="Courier New"/>
                <w:b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 xml:space="preserve">(эстафета 4 </w:t>
            </w:r>
            <w:proofErr w:type="spellStart"/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х</w:t>
            </w:r>
            <w:proofErr w:type="spellEnd"/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 xml:space="preserve"> 100 м среди юношей)</w:t>
            </w:r>
          </w:p>
          <w:p w:rsidR="00806CB0" w:rsidRPr="0048009F" w:rsidRDefault="00806CB0" w:rsidP="00116FE5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1 место</w:t>
            </w:r>
          </w:p>
          <w:p w:rsidR="00806CB0" w:rsidRPr="0048009F" w:rsidRDefault="00806CB0" w:rsidP="00116FE5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8а класс</w:t>
            </w:r>
          </w:p>
          <w:p w:rsidR="00806CB0" w:rsidRPr="0048009F" w:rsidRDefault="00806CB0" w:rsidP="00116FE5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Лататуев Кирилл, 8а класс</w:t>
            </w:r>
          </w:p>
          <w:p w:rsidR="00806CB0" w:rsidRPr="0048009F" w:rsidRDefault="00806CB0" w:rsidP="00116FE5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Домрач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Павел, 10а класс</w:t>
            </w:r>
          </w:p>
          <w:p w:rsidR="00806CB0" w:rsidRPr="0048009F" w:rsidRDefault="00806CB0" w:rsidP="00116FE5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</w:t>
            </w:r>
          </w:p>
          <w:p w:rsidR="00806CB0" w:rsidRPr="0048009F" w:rsidRDefault="00806CB0" w:rsidP="00630EC0">
            <w:pPr>
              <w:jc w:val="center"/>
              <w:rPr>
                <w:rFonts w:ascii="Georgia" w:hAnsi="Georgia" w:cs="Courier New"/>
                <w:b/>
                <w:i/>
                <w:color w:val="FF0000"/>
                <w:sz w:val="20"/>
                <w:szCs w:val="20"/>
              </w:rPr>
            </w:pPr>
          </w:p>
          <w:p w:rsidR="00806CB0" w:rsidRPr="0048009F" w:rsidRDefault="00806CB0" w:rsidP="00630EC0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Городской этап спартакиады школьников «Президентские спортивные игры»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по легкой атлетике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 xml:space="preserve"> (эстафета 4 </w:t>
            </w:r>
            <w:proofErr w:type="spellStart"/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х</w:t>
            </w:r>
            <w:proofErr w:type="spellEnd"/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 xml:space="preserve"> 100 м среди девушек)</w:t>
            </w:r>
          </w:p>
          <w:p w:rsidR="00806CB0" w:rsidRPr="0048009F" w:rsidRDefault="00806CB0" w:rsidP="00630EC0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2 место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льга Ирина, 11а класс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Изабелла, 6а класс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алкова Екатерина, 9а класс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берт Эрика, 9а класс</w:t>
            </w:r>
          </w:p>
          <w:p w:rsidR="00806CB0" w:rsidRDefault="00806CB0" w:rsidP="00630EC0">
            <w:pPr>
              <w:jc w:val="center"/>
              <w:rPr>
                <w:rFonts w:ascii="Georgia" w:hAnsi="Georgia" w:cs="Courier New"/>
                <w:b/>
                <w:i/>
                <w:color w:val="FF0000"/>
                <w:sz w:val="20"/>
                <w:szCs w:val="20"/>
              </w:rPr>
            </w:pPr>
          </w:p>
          <w:p w:rsidR="00806CB0" w:rsidRPr="0048009F" w:rsidRDefault="00806CB0" w:rsidP="00630EC0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Городской этап спартакиады </w:t>
            </w: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 xml:space="preserve">школьников «Президентские спортивные игры» по легкой атлетике </w:t>
            </w: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 xml:space="preserve"> </w:t>
            </w: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br/>
              <w:t>(личное первенство)</w:t>
            </w:r>
          </w:p>
          <w:p w:rsidR="00806CB0" w:rsidRPr="0048009F" w:rsidRDefault="00806CB0" w:rsidP="00630EC0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 – бег на 100м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 – прыжки в длину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Харитонов Илья, 8а класс – бег на 800 м</w:t>
            </w:r>
          </w:p>
          <w:p w:rsidR="00806CB0" w:rsidRPr="0048009F" w:rsidRDefault="00806CB0" w:rsidP="00630EC0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8а класс – бег на 100 м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 Никита, 8а класс – бег на 800м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берт Эрика, 9а класс – бег на 100м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Никоненко Елизавета, 6б класс – бег на 400 м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льга Ирина, 11а класс –  прыжки в длину</w:t>
            </w:r>
          </w:p>
          <w:p w:rsidR="00806CB0" w:rsidRPr="0048009F" w:rsidRDefault="00806CB0" w:rsidP="00630EC0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 место:</w:t>
            </w:r>
          </w:p>
          <w:p w:rsidR="00806CB0" w:rsidRPr="0048009F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Домрач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Павел, 10а класс – бег на 100 м</w:t>
            </w:r>
          </w:p>
          <w:p w:rsidR="00806CB0" w:rsidRDefault="00806CB0" w:rsidP="00630EC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льга Ирина, 11а класс – бег на 100м</w:t>
            </w:r>
          </w:p>
          <w:p w:rsidR="00806CB0" w:rsidRPr="002E28BC" w:rsidRDefault="00806CB0" w:rsidP="002E28BC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2E28BC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Городской этап </w:t>
            </w:r>
            <w:r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2E28BC">
              <w:rPr>
                <w:rFonts w:ascii="Georgia" w:hAnsi="Georgia" w:cs="Courier New"/>
                <w:b/>
                <w:i/>
                <w:sz w:val="20"/>
                <w:szCs w:val="20"/>
              </w:rPr>
              <w:t>Всероссийских соревнований по футболу «Кожаный мяч»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2E28BC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среди юношей 2001-2002 г.р.</w:t>
            </w:r>
          </w:p>
          <w:p w:rsidR="00806CB0" w:rsidRDefault="00806CB0" w:rsidP="002E28BC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2E28BC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Рыбалко Михаил, 6а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Кузнецов Владимир, 7а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Осокин Виктор, 7а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Арефьев Семён, 7а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Шорохов Алексей, 8б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2E28BC" w:rsidRDefault="00806CB0" w:rsidP="002E28BC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2E28BC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Городской этап </w:t>
            </w:r>
            <w:r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2E28BC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Всероссийских соревнований по футболу «Кожаный мяч»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2E28BC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среди юношей </w:t>
            </w:r>
            <w:r>
              <w:rPr>
                <w:rFonts w:ascii="Georgia" w:hAnsi="Georgia" w:cs="Courier New"/>
                <w:b/>
                <w:i/>
                <w:sz w:val="20"/>
                <w:szCs w:val="20"/>
              </w:rPr>
              <w:t>1999-2000</w:t>
            </w:r>
            <w:r w:rsidRPr="002E28BC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г.р.</w:t>
            </w:r>
          </w:p>
          <w:p w:rsidR="00806CB0" w:rsidRDefault="00806CB0" w:rsidP="002E28BC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1</w:t>
            </w:r>
            <w:r w:rsidRPr="002E28BC">
              <w:rPr>
                <w:rFonts w:ascii="Georgia" w:hAnsi="Georgia" w:cs="Courier New"/>
                <w:b/>
                <w:sz w:val="20"/>
                <w:szCs w:val="20"/>
              </w:rPr>
              <w:t xml:space="preserve"> место: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Никита, 8а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Харитонов Илья, 8а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Таубе Владимир, 8а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Лататуев Кирилл, 8а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Борисов Николай, 8б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Карбане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Александр, 8б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Ивашков Алексей, 9а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Перевалов Андрей, 9а класс</w:t>
            </w:r>
          </w:p>
          <w:p w:rsidR="00806CB0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Немержицкий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Роман, 9а класс</w:t>
            </w:r>
          </w:p>
          <w:p w:rsidR="00806CB0" w:rsidRPr="002E28BC" w:rsidRDefault="00806CB0" w:rsidP="002E28BC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Шпилев Александр, 9б класс</w:t>
            </w:r>
          </w:p>
          <w:p w:rsidR="00806CB0" w:rsidRDefault="00806CB0" w:rsidP="002E28BC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  <w:p w:rsidR="00806CB0" w:rsidRPr="002E28BC" w:rsidRDefault="00806CB0" w:rsidP="002E28BC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2E28BC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Городской этап областного </w:t>
            </w:r>
            <w:r w:rsidRPr="002E28BC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 xml:space="preserve">спортивно-оздоровительного фестиваля школьников «Президентские состязания» </w:t>
            </w:r>
            <w:r w:rsidR="00E859A6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2E28BC">
              <w:rPr>
                <w:rFonts w:ascii="Georgia" w:hAnsi="Georgia" w:cs="Courier New"/>
                <w:b/>
                <w:i/>
                <w:sz w:val="20"/>
                <w:szCs w:val="20"/>
              </w:rPr>
              <w:t>2013-2014 учебного года</w:t>
            </w:r>
          </w:p>
          <w:p w:rsidR="00806CB0" w:rsidRDefault="00806CB0" w:rsidP="002E28BC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F61B8D">
            <w:pPr>
              <w:jc w:val="both"/>
              <w:rPr>
                <w:rFonts w:ascii="Georgia" w:hAnsi="Georgia" w:cs="Courier New"/>
                <w:color w:val="FF0000"/>
                <w:sz w:val="20"/>
                <w:szCs w:val="20"/>
              </w:rPr>
            </w:pPr>
            <w:proofErr w:type="gramStart"/>
            <w:r w:rsidRPr="002E28BC">
              <w:rPr>
                <w:rFonts w:ascii="Georgia" w:hAnsi="Georgia" w:cs="Courier New"/>
                <w:sz w:val="20"/>
                <w:szCs w:val="20"/>
              </w:rPr>
              <w:t>8а класс (</w:t>
            </w:r>
            <w:proofErr w:type="spellStart"/>
            <w:r w:rsidRPr="002E28BC">
              <w:rPr>
                <w:rFonts w:ascii="Georgia" w:hAnsi="Georgia" w:cs="Courier New"/>
                <w:sz w:val="20"/>
                <w:szCs w:val="20"/>
              </w:rPr>
              <w:t>кл</w:t>
            </w:r>
            <w:proofErr w:type="spellEnd"/>
            <w:r w:rsidRPr="002E28BC">
              <w:rPr>
                <w:rFonts w:ascii="Georgia" w:hAnsi="Georgia" w:cs="Courier New"/>
                <w:sz w:val="20"/>
                <w:szCs w:val="20"/>
              </w:rPr>
              <w:t>. рук.</w:t>
            </w:r>
            <w:proofErr w:type="gramEnd"/>
            <w:r w:rsidRPr="002E28BC">
              <w:rPr>
                <w:rFonts w:ascii="Georgia" w:hAnsi="Georgia" w:cs="Courier New"/>
                <w:sz w:val="20"/>
                <w:szCs w:val="20"/>
              </w:rPr>
              <w:t xml:space="preserve"> Гордеева О.Н.)</w:t>
            </w:r>
          </w:p>
        </w:tc>
        <w:tc>
          <w:tcPr>
            <w:tcW w:w="4819" w:type="dxa"/>
          </w:tcPr>
          <w:p w:rsidR="00806CB0" w:rsidRPr="0048009F" w:rsidRDefault="00806CB0" w:rsidP="00AA1413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>Зональный  этап спартакиады школьников «Президентские спортивные игры» по легкой атлетике</w:t>
            </w:r>
          </w:p>
          <w:p w:rsidR="00806CB0" w:rsidRPr="0048009F" w:rsidRDefault="00806CB0" w:rsidP="00AA1413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1 место (общекомандное):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 8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Лататуев Кирилл, 8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Домрач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Павел, 10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льга Ирина, 11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Изабелла, 6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алкова Екатерина, 9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берт Эрика, 9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елов Павел, 10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Харитонов Илья, 8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Присяжнюк Алексей, 9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Никоненко Елизавета, 6б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Степанов Андрей, 8б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Борисова Мария, 5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Рудавская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нна, 9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Кариневская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Алина, 6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Демидов Юрий, 9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Кондратьев Николай, 8б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AA1413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Областной этап (финал) спартакиады школьников «Президентские спортивные игры по легкой атлетике»</w:t>
            </w:r>
          </w:p>
          <w:p w:rsidR="00806CB0" w:rsidRPr="0048009F" w:rsidRDefault="00806CB0" w:rsidP="00AA1413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1 место  (общекомандное):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Домрачев</w:t>
            </w:r>
            <w:proofErr w:type="spellEnd"/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 xml:space="preserve"> Павел, 10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Захаров Станислав, 10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lastRenderedPageBreak/>
              <w:t>Присяжнюк Алексей, 9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Демидов Юрий, 9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Лататуев Кирилл, 8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Пахалков</w:t>
            </w:r>
            <w:proofErr w:type="spellEnd"/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 xml:space="preserve"> Никита, 8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Харитонов Илья, 8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Шульга Ирина, 11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Малкова Екатерина,  9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Белов Павел, 10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Шуберт Эрика, 9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 xml:space="preserve"> Изабелла, 6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Никоненко Елизавета, 6б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bCs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Борисова Мария,  5а класс</w:t>
            </w:r>
          </w:p>
          <w:p w:rsidR="00806CB0" w:rsidRPr="0048009F" w:rsidRDefault="00806CB0" w:rsidP="00AA1413">
            <w:pPr>
              <w:jc w:val="both"/>
              <w:rPr>
                <w:rFonts w:ascii="Georgia" w:hAnsi="Georgia" w:cs="Georgia"/>
                <w:sz w:val="20"/>
                <w:szCs w:val="20"/>
              </w:rPr>
            </w:pPr>
            <w:r w:rsidRPr="0048009F">
              <w:rPr>
                <w:rFonts w:ascii="Georgia" w:hAnsi="Georgia" w:cs="Georgia"/>
                <w:bCs/>
                <w:sz w:val="20"/>
                <w:szCs w:val="20"/>
              </w:rPr>
              <w:t>Барановская Александра</w:t>
            </w:r>
            <w:r w:rsidRPr="0048009F">
              <w:rPr>
                <w:rFonts w:ascii="Georgia" w:hAnsi="Georgia" w:cs="Georgia"/>
                <w:sz w:val="20"/>
                <w:szCs w:val="20"/>
              </w:rPr>
              <w:t>, 8б класс</w:t>
            </w:r>
          </w:p>
          <w:p w:rsidR="00806CB0" w:rsidRDefault="00806CB0" w:rsidP="00AA1413">
            <w:pPr>
              <w:jc w:val="both"/>
              <w:rPr>
                <w:rFonts w:ascii="Georgia" w:hAnsi="Georgia" w:cs="Georgia"/>
                <w:sz w:val="20"/>
                <w:szCs w:val="20"/>
              </w:rPr>
            </w:pPr>
          </w:p>
          <w:p w:rsidR="00806CB0" w:rsidRPr="0048009F" w:rsidRDefault="00806CB0" w:rsidP="00AA1413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Областной этап (финал) спартакиады школьников «Президентские спортивные игры по легкой атлетике»</w:t>
            </w:r>
          </w:p>
          <w:p w:rsidR="00806CB0" w:rsidRPr="0048009F" w:rsidRDefault="00806CB0" w:rsidP="00AA1413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(личное первенство):</w:t>
            </w:r>
          </w:p>
          <w:p w:rsidR="00806CB0" w:rsidRPr="0048009F" w:rsidRDefault="00806CB0" w:rsidP="00AA1413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806CB0" w:rsidRPr="0048009F" w:rsidRDefault="00806CB0" w:rsidP="00AA1413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 – бег на 100 м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льга Ирина, 11а класс – эстафета 4х100м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Аббасова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Изабелла, 6а класс – эстафета 4х100м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Малкова Екатерина, 9а класс – эстафета 4х100м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берт Эрика, 9а класс – эстафета 4х100м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8а класс – эстафета 4х100м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Лататуев Кирилл, 8а класс – эстафета 4х100м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Домрач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Павел, 10а класс – эстафета 4х100м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 – эстафета 4х100м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AA1413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8а класс – бег на 100 м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Домраче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Павел, 10а класс – бег на 800м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Шульга Ирина, 11а класс – прыжки в длину с разбега</w:t>
            </w:r>
          </w:p>
          <w:p w:rsidR="00806CB0" w:rsidRPr="0048009F" w:rsidRDefault="00806CB0" w:rsidP="00AA1413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Pr="0048009F" w:rsidRDefault="00806CB0" w:rsidP="0048009F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sz w:val="20"/>
                <w:szCs w:val="20"/>
              </w:rPr>
              <w:t>Захаров Станислав, 10а класс – прыжки в длину с разбега</w:t>
            </w:r>
          </w:p>
          <w:p w:rsidR="00806CB0" w:rsidRPr="0048009F" w:rsidRDefault="00806CB0" w:rsidP="00AA1413">
            <w:pPr>
              <w:jc w:val="center"/>
              <w:rPr>
                <w:rFonts w:ascii="Georgia" w:hAnsi="Georgia" w:cs="Georgia"/>
                <w:sz w:val="20"/>
                <w:szCs w:val="20"/>
              </w:rPr>
            </w:pPr>
          </w:p>
          <w:p w:rsidR="00806CB0" w:rsidRPr="0048009F" w:rsidRDefault="00806CB0" w:rsidP="00AA1413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06CB0" w:rsidRPr="0048009F" w:rsidRDefault="00806CB0" w:rsidP="00B93F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806CB0" w:rsidTr="00F61B8D">
        <w:trPr>
          <w:trHeight w:val="3420"/>
        </w:trPr>
        <w:tc>
          <w:tcPr>
            <w:tcW w:w="2127" w:type="dxa"/>
            <w:vAlign w:val="center"/>
          </w:tcPr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Май</w:t>
            </w: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2014 г.</w:t>
            </w: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6CB0" w:rsidRDefault="00806CB0" w:rsidP="00806CB0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5443BA">
              <w:rPr>
                <w:rFonts w:ascii="Georgia" w:hAnsi="Georgia" w:cs="Courier New"/>
                <w:b/>
                <w:i/>
                <w:sz w:val="20"/>
                <w:szCs w:val="20"/>
              </w:rPr>
              <w:t>Городская легкоатлетическая эстафета, посвященная «Дню Победы</w:t>
            </w:r>
            <w:r>
              <w:rPr>
                <w:rFonts w:ascii="Georgia" w:hAnsi="Georgia" w:cs="Courier New"/>
                <w:b/>
                <w:sz w:val="20"/>
                <w:szCs w:val="20"/>
              </w:rPr>
              <w:t>»</w:t>
            </w:r>
          </w:p>
          <w:p w:rsidR="00806CB0" w:rsidRDefault="00806CB0" w:rsidP="00806CB0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806CB0" w:rsidRDefault="00806CB0" w:rsidP="00806CB0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(сборная 5-х классов):</w:t>
            </w:r>
          </w:p>
          <w:p w:rsidR="00AE2D3D" w:rsidRPr="005C7FAB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Волков Матвей</w:t>
            </w:r>
          </w:p>
          <w:p w:rsidR="00AE2D3D" w:rsidRPr="005C7FAB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Жемчужно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Владимир</w:t>
            </w:r>
          </w:p>
          <w:p w:rsidR="00AE2D3D" w:rsidRPr="005C7FAB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Кимсамбае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Яхобек</w:t>
            </w:r>
            <w:proofErr w:type="spellEnd"/>
          </w:p>
          <w:p w:rsidR="00AE2D3D" w:rsidRPr="005C7FAB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Кутумова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Беата</w:t>
            </w:r>
            <w:proofErr w:type="spellEnd"/>
          </w:p>
          <w:p w:rsidR="00AE2D3D" w:rsidRPr="005C7FAB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Москалюк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Даниил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Петров Андрей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Беляева Екатерин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Борисова Мария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Булыгина Арин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Хромогина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Елен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Буранов Даниил</w:t>
            </w:r>
          </w:p>
          <w:p w:rsidR="00AE2D3D" w:rsidRPr="00BC3426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BC3426">
              <w:rPr>
                <w:rFonts w:ascii="Georgia" w:hAnsi="Georgia" w:cs="Courier New"/>
                <w:sz w:val="20"/>
                <w:szCs w:val="20"/>
              </w:rPr>
              <w:t>Воронин Дмитрий</w:t>
            </w:r>
          </w:p>
          <w:p w:rsidR="00AE2D3D" w:rsidRDefault="00AE2D3D" w:rsidP="00AE2D3D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AE2D3D" w:rsidRDefault="00AE2D3D" w:rsidP="00AE2D3D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(сборная 6-х классов):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Чиче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Игорь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6B39B3">
              <w:rPr>
                <w:rFonts w:ascii="Georgia" w:hAnsi="Georgia" w:cs="Courier New"/>
                <w:sz w:val="20"/>
                <w:szCs w:val="20"/>
              </w:rPr>
              <w:t>Рыбалко</w:t>
            </w:r>
            <w:r>
              <w:rPr>
                <w:rFonts w:ascii="Georgia" w:hAnsi="Georgia" w:cs="Courier New"/>
                <w:sz w:val="20"/>
                <w:szCs w:val="20"/>
              </w:rPr>
              <w:t xml:space="preserve"> Михаил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Ванютина Анастасия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Аббасова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Изабелл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Махов Александр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Кариневская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Алина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Шелковая Виктория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Чухаленок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Артур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Никоненко Елизавета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Ипатова Елизавет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Фельдмайстер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Иван</w:t>
            </w:r>
          </w:p>
          <w:p w:rsidR="00AE2D3D" w:rsidRDefault="00AE2D3D" w:rsidP="00AE2D3D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AE2D3D" w:rsidRDefault="00AE2D3D" w:rsidP="00AE2D3D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(сборная 7-х классов):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Арефьев Семён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Зайферт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Алин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Глушков Павел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Ефремов Евгений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Голенко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Ален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Никулина Анн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lastRenderedPageBreak/>
              <w:t>Кузнецов Владимир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Яковенко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Федор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Королева Дарья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Пасмор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Надежд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Максимова Ксения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Борисов Андрей</w:t>
            </w:r>
          </w:p>
          <w:p w:rsidR="00AE2D3D" w:rsidRDefault="00AE2D3D" w:rsidP="00AE2D3D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AE2D3D" w:rsidRDefault="00AE2D3D" w:rsidP="00AE2D3D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(сборная 8-х классов):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6B39B3">
              <w:rPr>
                <w:rFonts w:ascii="Georgia" w:hAnsi="Georgia" w:cs="Courier New"/>
                <w:sz w:val="20"/>
                <w:szCs w:val="20"/>
              </w:rPr>
              <w:t>Харитонов Илья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6B39B3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6B39B3">
              <w:rPr>
                <w:rFonts w:ascii="Georgia" w:hAnsi="Georgia" w:cs="Courier New"/>
                <w:sz w:val="20"/>
                <w:szCs w:val="20"/>
              </w:rPr>
              <w:t xml:space="preserve"> Никита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Ковтунова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В</w:t>
            </w:r>
            <w:r w:rsidRPr="006B39B3">
              <w:rPr>
                <w:rFonts w:ascii="Georgia" w:hAnsi="Georgia" w:cs="Courier New"/>
                <w:sz w:val="20"/>
                <w:szCs w:val="20"/>
              </w:rPr>
              <w:t>алентина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6B39B3">
              <w:rPr>
                <w:rFonts w:ascii="Georgia" w:hAnsi="Georgia" w:cs="Courier New"/>
                <w:sz w:val="20"/>
                <w:szCs w:val="20"/>
              </w:rPr>
              <w:t>Лататуев Кирилл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6B39B3">
              <w:rPr>
                <w:rFonts w:ascii="Georgia" w:hAnsi="Georgia" w:cs="Courier New"/>
                <w:sz w:val="20"/>
                <w:szCs w:val="20"/>
              </w:rPr>
              <w:t>Шавкина</w:t>
            </w:r>
            <w:proofErr w:type="spellEnd"/>
            <w:r w:rsidRPr="006B39B3">
              <w:rPr>
                <w:rFonts w:ascii="Georgia" w:hAnsi="Georgia" w:cs="Courier New"/>
                <w:sz w:val="20"/>
                <w:szCs w:val="20"/>
              </w:rPr>
              <w:t xml:space="preserve"> Елизавета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6B39B3">
              <w:rPr>
                <w:rFonts w:ascii="Georgia" w:hAnsi="Georgia" w:cs="Courier New"/>
                <w:sz w:val="20"/>
                <w:szCs w:val="20"/>
              </w:rPr>
              <w:t>Таубе Владимир</w:t>
            </w:r>
          </w:p>
          <w:p w:rsidR="00AE2D3D" w:rsidRPr="006B39B3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6B39B3">
              <w:rPr>
                <w:rFonts w:ascii="Georgia" w:hAnsi="Georgia" w:cs="Courier New"/>
                <w:sz w:val="20"/>
                <w:szCs w:val="20"/>
              </w:rPr>
              <w:t>Фастович Евгения</w:t>
            </w:r>
          </w:p>
          <w:p w:rsidR="00AE2D3D" w:rsidRDefault="00AE2D3D" w:rsidP="00AE2D3D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AE2D3D" w:rsidRDefault="00AE2D3D" w:rsidP="00AE2D3D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(сборная 9-х классов):</w:t>
            </w:r>
          </w:p>
          <w:p w:rsidR="00AE2D3D" w:rsidRPr="001C0F1A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Перевалов Андрей</w:t>
            </w:r>
          </w:p>
          <w:p w:rsidR="00AE2D3D" w:rsidRPr="001C0F1A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Шуберт Эрика</w:t>
            </w:r>
          </w:p>
          <w:p w:rsidR="00AE2D3D" w:rsidRPr="001C0F1A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Присяжнюк Алексей</w:t>
            </w:r>
          </w:p>
          <w:p w:rsidR="00AE2D3D" w:rsidRPr="001C0F1A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proofErr w:type="gramStart"/>
            <w:r>
              <w:rPr>
                <w:rFonts w:ascii="Georgia" w:hAnsi="Georgia" w:cs="Courier New"/>
                <w:sz w:val="20"/>
                <w:szCs w:val="20"/>
              </w:rPr>
              <w:t>Рейвах</w:t>
            </w:r>
            <w:proofErr w:type="gramEnd"/>
            <w:r>
              <w:rPr>
                <w:rFonts w:ascii="Georgia" w:hAnsi="Georgia" w:cs="Courier New"/>
                <w:sz w:val="20"/>
                <w:szCs w:val="20"/>
              </w:rPr>
              <w:t xml:space="preserve"> Екатерина</w:t>
            </w:r>
          </w:p>
          <w:p w:rsidR="00AE2D3D" w:rsidRPr="001C0F1A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Демидов Юрий</w:t>
            </w:r>
          </w:p>
          <w:p w:rsidR="00AE2D3D" w:rsidRPr="001C0F1A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Малкова Екатерина</w:t>
            </w:r>
          </w:p>
          <w:p w:rsidR="00AE2D3D" w:rsidRPr="001C0F1A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Колесов Андрей</w:t>
            </w:r>
          </w:p>
          <w:p w:rsidR="00AE2D3D" w:rsidRPr="001C0F1A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1C0F1A">
              <w:rPr>
                <w:rFonts w:ascii="Georgia" w:hAnsi="Georgia" w:cs="Courier New"/>
                <w:sz w:val="20"/>
                <w:szCs w:val="20"/>
              </w:rPr>
              <w:t>Кобец</w:t>
            </w:r>
            <w:proofErr w:type="spellEnd"/>
            <w:r w:rsidRPr="001C0F1A">
              <w:rPr>
                <w:rFonts w:ascii="Georgia" w:hAnsi="Georgia" w:cs="Courier New"/>
                <w:sz w:val="20"/>
                <w:szCs w:val="20"/>
              </w:rPr>
              <w:t xml:space="preserve"> Анн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 w:rsidRPr="001C0F1A">
              <w:rPr>
                <w:rFonts w:ascii="Georgia" w:hAnsi="Georgia" w:cs="Courier New"/>
                <w:sz w:val="20"/>
                <w:szCs w:val="20"/>
              </w:rPr>
              <w:t>Некрасова Анн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1C0F1A">
              <w:rPr>
                <w:rFonts w:ascii="Georgia" w:hAnsi="Georgia" w:cs="Courier New"/>
                <w:sz w:val="20"/>
                <w:szCs w:val="20"/>
              </w:rPr>
              <w:t>Семко</w:t>
            </w:r>
            <w:proofErr w:type="spellEnd"/>
            <w:r w:rsidRPr="001C0F1A">
              <w:rPr>
                <w:rFonts w:ascii="Georgia" w:hAnsi="Georgia" w:cs="Courier New"/>
                <w:sz w:val="20"/>
                <w:szCs w:val="20"/>
              </w:rPr>
              <w:t xml:space="preserve"> Иван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Иркабае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Руслан</w:t>
            </w:r>
          </w:p>
          <w:p w:rsidR="00AE2D3D" w:rsidRPr="001C0F1A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proofErr w:type="spellStart"/>
            <w:r w:rsidRPr="001C0F1A">
              <w:rPr>
                <w:rFonts w:ascii="Georgia" w:hAnsi="Georgia" w:cs="Courier New"/>
                <w:sz w:val="20"/>
                <w:szCs w:val="20"/>
              </w:rPr>
              <w:t>Шурдак</w:t>
            </w:r>
            <w:proofErr w:type="spellEnd"/>
            <w:r w:rsidRPr="001C0F1A">
              <w:rPr>
                <w:rFonts w:ascii="Georgia" w:hAnsi="Georgia" w:cs="Courier New"/>
                <w:sz w:val="20"/>
                <w:szCs w:val="20"/>
              </w:rPr>
              <w:t xml:space="preserve"> Евгений</w:t>
            </w:r>
          </w:p>
          <w:p w:rsidR="00AE2D3D" w:rsidRDefault="00AE2D3D" w:rsidP="00AE2D3D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AE2D3D" w:rsidRDefault="00AE2D3D" w:rsidP="00AE2D3D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(сборная 10-11-х классов):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Домраче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Павел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Шульга Ирин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Захаров Станислав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Бойцева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Надежд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Наймилер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Евгений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Бахтин Илья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Горева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Ольга</w:t>
            </w:r>
          </w:p>
          <w:p w:rsidR="00AE2D3D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Федчик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Александр</w:t>
            </w:r>
          </w:p>
          <w:p w:rsidR="00806CB0" w:rsidRPr="00806CB0" w:rsidRDefault="00AE2D3D" w:rsidP="00AE2D3D">
            <w:pPr>
              <w:autoSpaceDE w:val="0"/>
              <w:autoSpaceDN w:val="0"/>
              <w:adjustRightInd w:val="0"/>
              <w:jc w:val="both"/>
              <w:rPr>
                <w:rFonts w:ascii="Georgia" w:hAnsi="Georgia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Вакарь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Кристина</w:t>
            </w:r>
          </w:p>
        </w:tc>
        <w:tc>
          <w:tcPr>
            <w:tcW w:w="4819" w:type="dxa"/>
          </w:tcPr>
          <w:p w:rsidR="00806CB0" w:rsidRDefault="00806CB0" w:rsidP="002E28BC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8C4C7D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 xml:space="preserve">Финал </w:t>
            </w:r>
            <w:r>
              <w:rPr>
                <w:rFonts w:ascii="Georgia" w:hAnsi="Georgia" w:cs="Courier New"/>
                <w:b/>
                <w:i/>
                <w:sz w:val="20"/>
                <w:szCs w:val="20"/>
              </w:rPr>
              <w:t>зональных</w:t>
            </w:r>
            <w:r w:rsidRPr="008C4C7D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соревнований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8C4C7D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по футболу «Кожаный мяч»</w:t>
            </w:r>
            <w:r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>
              <w:rPr>
                <w:rFonts w:ascii="Georgia" w:hAnsi="Georgia" w:cs="Courier New"/>
                <w:b/>
                <w:i/>
                <w:sz w:val="20"/>
                <w:szCs w:val="20"/>
              </w:rPr>
              <w:t>среди мальчиков 1999-2000 г.р.</w:t>
            </w:r>
          </w:p>
          <w:p w:rsidR="00806CB0" w:rsidRDefault="00806CB0" w:rsidP="002E28BC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Ивашков Алексей, 9а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Немержицкий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Роман, 9а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Перевалов Андрей, 9а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Шпилев Александр, 9а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Лататуев Кирилл, 8а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Никита, 8а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Таубе Владимир, 8а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Харитонов Илья,8а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Борисов Николай, 8б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Карбане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Александр, 8б 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Шорохов Алексей, 8б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Кузнецов Владимир, 7а класс</w:t>
            </w:r>
          </w:p>
          <w:p w:rsidR="00806CB0" w:rsidRDefault="00806CB0" w:rsidP="002E28BC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Осокин Виктор, 7а класс</w:t>
            </w:r>
          </w:p>
          <w:p w:rsidR="00806CB0" w:rsidRDefault="00806CB0" w:rsidP="00806CB0">
            <w:pPr>
              <w:pStyle w:val="a3"/>
              <w:ind w:left="0"/>
              <w:jc w:val="both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Арефьев Семён, 7а класс</w:t>
            </w:r>
          </w:p>
          <w:p w:rsidR="00806CB0" w:rsidRDefault="00806CB0" w:rsidP="005443BA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  <w:p w:rsidR="00806CB0" w:rsidRDefault="00806CB0" w:rsidP="005443BA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8C4C7D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Финал областных соревнований 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8C4C7D">
              <w:rPr>
                <w:rFonts w:ascii="Georgia" w:hAnsi="Georgia" w:cs="Courier New"/>
                <w:b/>
                <w:i/>
                <w:sz w:val="20"/>
                <w:szCs w:val="20"/>
              </w:rPr>
              <w:t>по футболу «Кожаный мяч»</w:t>
            </w:r>
            <w:r w:rsidR="00415360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среди мальчиков 1999-2000 г.р.</w:t>
            </w:r>
          </w:p>
          <w:p w:rsidR="00806CB0" w:rsidRDefault="00806CB0" w:rsidP="005443BA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Ивашков Алексей, 9а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Немержицкий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Роман, 9а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Перевалов Андрей, 9а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Шпилев Александр, 9а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Лататуев Кирилл, 8а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Никита, 8а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Таубе Владимир, 8а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Харитонов Илья,8а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Борисов Николай, 8б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Карбанев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Александр, 8б 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Шорохов Алексей, 8б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Кузнецов Владимир, 7а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Осокин Виктор, 7а класс</w:t>
            </w:r>
          </w:p>
          <w:p w:rsidR="00806CB0" w:rsidRDefault="00806CB0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Арефьев Семён, 7а класс</w:t>
            </w:r>
          </w:p>
          <w:p w:rsidR="00E323BB" w:rsidRDefault="00E323BB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  <w:p w:rsidR="00E323BB" w:rsidRDefault="00E323BB" w:rsidP="00E323BB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 xml:space="preserve">Областной юношеский турнир </w:t>
            </w:r>
            <w:r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  <w:t>по бадминтону (парная категория среди школьников 1998-2000 г.р.)</w:t>
            </w:r>
          </w:p>
          <w:p w:rsidR="00E323BB" w:rsidRDefault="00E323BB" w:rsidP="00E323BB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3 место:</w:t>
            </w:r>
          </w:p>
          <w:p w:rsidR="00E323BB" w:rsidRDefault="00E323BB" w:rsidP="00E323BB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Соловьев Виктор, 9б класс</w:t>
            </w:r>
          </w:p>
          <w:p w:rsidR="00E323BB" w:rsidRPr="00E323BB" w:rsidRDefault="00E323BB" w:rsidP="00E323BB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Градов Антон, 8а класс</w:t>
            </w:r>
          </w:p>
        </w:tc>
        <w:tc>
          <w:tcPr>
            <w:tcW w:w="3686" w:type="dxa"/>
          </w:tcPr>
          <w:p w:rsidR="00806CB0" w:rsidRPr="0048009F" w:rsidRDefault="00806CB0" w:rsidP="00B93F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806CB0" w:rsidTr="00F61B8D">
        <w:trPr>
          <w:trHeight w:val="1234"/>
        </w:trPr>
        <w:tc>
          <w:tcPr>
            <w:tcW w:w="2127" w:type="dxa"/>
            <w:vAlign w:val="center"/>
          </w:tcPr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>Июнь</w:t>
            </w:r>
          </w:p>
          <w:p w:rsidR="00806CB0" w:rsidRPr="0048009F" w:rsidRDefault="00806CB0" w:rsidP="00D02CD7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48009F">
              <w:rPr>
                <w:rFonts w:ascii="Georgia" w:hAnsi="Georgia" w:cs="Courier New"/>
                <w:b/>
                <w:i/>
                <w:sz w:val="20"/>
                <w:szCs w:val="20"/>
              </w:rPr>
              <w:t>2014 г</w:t>
            </w:r>
            <w:r w:rsidRPr="0048009F">
              <w:rPr>
                <w:rFonts w:ascii="Georgia" w:hAnsi="Georgia" w:cs="Courier New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806CB0" w:rsidRPr="0048009F" w:rsidRDefault="00806CB0" w:rsidP="00F356AE">
            <w:pPr>
              <w:pStyle w:val="a3"/>
              <w:ind w:left="0"/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4819" w:type="dxa"/>
          </w:tcPr>
          <w:p w:rsidR="005443BA" w:rsidRPr="005443BA" w:rsidRDefault="005443BA" w:rsidP="005443BA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5443BA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Кубок Калининградской области </w:t>
            </w:r>
            <w:r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proofErr w:type="gramStart"/>
            <w:r w:rsidRPr="005443BA">
              <w:rPr>
                <w:rFonts w:ascii="Georgia" w:hAnsi="Georgia" w:cs="Courier New"/>
                <w:b/>
                <w:i/>
                <w:sz w:val="20"/>
                <w:szCs w:val="20"/>
              </w:rPr>
              <w:t>по</w:t>
            </w:r>
            <w:proofErr w:type="gramEnd"/>
            <w:r w:rsidRPr="005443BA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5443BA">
              <w:rPr>
                <w:rFonts w:ascii="Georgia" w:hAnsi="Georgia" w:cs="Courier New"/>
                <w:b/>
                <w:i/>
                <w:sz w:val="20"/>
                <w:szCs w:val="20"/>
              </w:rPr>
              <w:t>академической</w:t>
            </w:r>
            <w:proofErr w:type="gramEnd"/>
            <w:r w:rsidRPr="005443BA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 греблей в классе лодок 4-х на дистанции 1000 м</w:t>
            </w:r>
          </w:p>
          <w:p w:rsidR="005443BA" w:rsidRPr="005443BA" w:rsidRDefault="005443BA" w:rsidP="005443BA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5443BA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806CB0" w:rsidRPr="0048009F" w:rsidRDefault="005443BA" w:rsidP="005443BA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Гречный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Роман, 9а класс </w:t>
            </w:r>
          </w:p>
        </w:tc>
        <w:tc>
          <w:tcPr>
            <w:tcW w:w="3686" w:type="dxa"/>
          </w:tcPr>
          <w:p w:rsidR="00806CB0" w:rsidRPr="005443BA" w:rsidRDefault="006C3070" w:rsidP="006C3070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5443BA">
              <w:rPr>
                <w:rFonts w:ascii="Georgia" w:hAnsi="Georgia" w:cs="Courier New"/>
                <w:b/>
                <w:i/>
                <w:sz w:val="20"/>
                <w:szCs w:val="20"/>
              </w:rPr>
              <w:t xml:space="preserve">Всероссийские соревнования на призы ЗМС </w:t>
            </w:r>
            <w:r w:rsidR="005443BA">
              <w:rPr>
                <w:rFonts w:ascii="Georgia" w:hAnsi="Georgia" w:cs="Courier New"/>
                <w:b/>
                <w:i/>
                <w:sz w:val="20"/>
                <w:szCs w:val="20"/>
              </w:rPr>
              <w:br/>
            </w:r>
            <w:r w:rsidRPr="005443BA">
              <w:rPr>
                <w:rFonts w:ascii="Georgia" w:hAnsi="Georgia" w:cs="Courier New"/>
                <w:b/>
                <w:i/>
                <w:sz w:val="20"/>
                <w:szCs w:val="20"/>
              </w:rPr>
              <w:t>Татьяны Зеленцовой</w:t>
            </w:r>
          </w:p>
          <w:p w:rsidR="005443BA" w:rsidRDefault="005443BA" w:rsidP="006C3070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5443BA" w:rsidRDefault="005443BA" w:rsidP="005443BA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 w:rsidRPr="0048009F">
              <w:rPr>
                <w:rFonts w:ascii="Georgia" w:hAnsi="Georgia" w:cs="Courier New"/>
                <w:sz w:val="20"/>
                <w:szCs w:val="20"/>
              </w:rPr>
              <w:t>Пахолков</w:t>
            </w:r>
            <w:proofErr w:type="spellEnd"/>
            <w:r w:rsidRPr="0048009F">
              <w:rPr>
                <w:rFonts w:ascii="Georgia" w:hAnsi="Georgia" w:cs="Courier New"/>
                <w:sz w:val="20"/>
                <w:szCs w:val="20"/>
              </w:rPr>
              <w:t xml:space="preserve"> Никита, 8а класс – </w:t>
            </w:r>
            <w:r>
              <w:rPr>
                <w:rFonts w:ascii="Georgia" w:hAnsi="Georgia" w:cs="Courier New"/>
                <w:sz w:val="20"/>
                <w:szCs w:val="20"/>
              </w:rPr>
              <w:t xml:space="preserve">смешанная эстафета 4 </w:t>
            </w: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х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200м</w:t>
            </w:r>
          </w:p>
          <w:p w:rsidR="005443BA" w:rsidRPr="005443BA" w:rsidRDefault="009013C3" w:rsidP="009013C3">
            <w:pPr>
              <w:pStyle w:val="a3"/>
              <w:ind w:left="0"/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 xml:space="preserve">Захаров  Станислав, 10а класс -  </w:t>
            </w:r>
            <w:r>
              <w:rPr>
                <w:rFonts w:ascii="Georgia" w:hAnsi="Georgia" w:cs="Courier New"/>
                <w:sz w:val="20"/>
                <w:szCs w:val="20"/>
              </w:rPr>
              <w:lastRenderedPageBreak/>
              <w:t>эстафета 4 х200 м среди юношей</w:t>
            </w:r>
          </w:p>
          <w:p w:rsidR="006C3070" w:rsidRPr="005443BA" w:rsidRDefault="006C3070" w:rsidP="006C3070">
            <w:pPr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5443BA">
              <w:rPr>
                <w:rFonts w:ascii="Georgia" w:hAnsi="Georgia" w:cs="Courier New"/>
                <w:b/>
                <w:sz w:val="20"/>
                <w:szCs w:val="20"/>
              </w:rPr>
              <w:t>3 место</w:t>
            </w:r>
            <w:r w:rsidR="005443BA" w:rsidRPr="005443BA">
              <w:rPr>
                <w:rFonts w:ascii="Georgia" w:hAnsi="Georgia" w:cs="Courier New"/>
                <w:b/>
                <w:sz w:val="20"/>
                <w:szCs w:val="20"/>
              </w:rPr>
              <w:t>:</w:t>
            </w:r>
          </w:p>
          <w:p w:rsidR="006C3070" w:rsidRDefault="006C3070" w:rsidP="006C307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Малкова Екатерина – эстафета 4х200м</w:t>
            </w:r>
          </w:p>
          <w:p w:rsidR="006C3070" w:rsidRPr="006C3070" w:rsidRDefault="006C3070" w:rsidP="006C3070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Шуберт Эрика – эстафета 4х200м</w:t>
            </w:r>
          </w:p>
          <w:p w:rsidR="006C3070" w:rsidRPr="0048009F" w:rsidRDefault="006C3070" w:rsidP="00B93F5B">
            <w:pPr>
              <w:jc w:val="both"/>
              <w:rPr>
                <w:rFonts w:ascii="Georgia" w:hAnsi="Georgia" w:cs="Courier New"/>
                <w:sz w:val="20"/>
                <w:szCs w:val="20"/>
              </w:rPr>
            </w:pPr>
          </w:p>
        </w:tc>
      </w:tr>
      <w:tr w:rsidR="004C77C6" w:rsidTr="00F61B8D">
        <w:trPr>
          <w:trHeight w:val="1234"/>
        </w:trPr>
        <w:tc>
          <w:tcPr>
            <w:tcW w:w="2127" w:type="dxa"/>
            <w:vAlign w:val="center"/>
          </w:tcPr>
          <w:p w:rsidR="004C77C6" w:rsidRPr="0048009F" w:rsidRDefault="004C77C6" w:rsidP="00D02CD7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i/>
                <w:sz w:val="20"/>
                <w:szCs w:val="20"/>
              </w:rPr>
              <w:lastRenderedPageBreak/>
              <w:t>Август 2014 г.</w:t>
            </w:r>
          </w:p>
        </w:tc>
        <w:tc>
          <w:tcPr>
            <w:tcW w:w="4536" w:type="dxa"/>
          </w:tcPr>
          <w:p w:rsidR="004C77C6" w:rsidRPr="004C77C6" w:rsidRDefault="004C77C6" w:rsidP="004C77C6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C77C6">
              <w:rPr>
                <w:rFonts w:ascii="Georgia" w:hAnsi="Georgia" w:cs="Courier New"/>
                <w:b/>
                <w:i/>
                <w:sz w:val="20"/>
                <w:szCs w:val="20"/>
              </w:rPr>
              <w:t>Открытый турнир по пляжному волейболу среди мужчин</w:t>
            </w:r>
          </w:p>
          <w:p w:rsidR="004C77C6" w:rsidRPr="004C77C6" w:rsidRDefault="004C77C6" w:rsidP="004C77C6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C77C6">
              <w:rPr>
                <w:rFonts w:ascii="Georgia" w:hAnsi="Georgia" w:cs="Courier New"/>
                <w:b/>
                <w:sz w:val="20"/>
                <w:szCs w:val="20"/>
              </w:rPr>
              <w:t>1 место:</w:t>
            </w:r>
          </w:p>
          <w:p w:rsidR="004C77C6" w:rsidRDefault="004C77C6" w:rsidP="00F356AE">
            <w:pPr>
              <w:pStyle w:val="a3"/>
              <w:ind w:left="0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Захаров Станислав, 10а класс</w:t>
            </w:r>
          </w:p>
          <w:p w:rsidR="004C77C6" w:rsidRDefault="004C77C6" w:rsidP="00F356AE">
            <w:pPr>
              <w:pStyle w:val="a3"/>
              <w:ind w:left="0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Ивашков Алексей, 9а класс</w:t>
            </w:r>
          </w:p>
          <w:p w:rsidR="004C77C6" w:rsidRDefault="004C77C6" w:rsidP="00F356AE">
            <w:pPr>
              <w:pStyle w:val="a3"/>
              <w:ind w:left="0"/>
              <w:rPr>
                <w:rFonts w:ascii="Georgia" w:hAnsi="Georgia" w:cs="Courier New"/>
                <w:sz w:val="20"/>
                <w:szCs w:val="20"/>
              </w:rPr>
            </w:pPr>
          </w:p>
          <w:p w:rsidR="004C77C6" w:rsidRPr="004C77C6" w:rsidRDefault="004C77C6" w:rsidP="004C77C6">
            <w:pPr>
              <w:pStyle w:val="a3"/>
              <w:ind w:left="0"/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  <w:r w:rsidRPr="004C77C6">
              <w:rPr>
                <w:rFonts w:ascii="Georgia" w:hAnsi="Georgia" w:cs="Courier New"/>
                <w:b/>
                <w:i/>
                <w:sz w:val="20"/>
                <w:szCs w:val="20"/>
              </w:rPr>
              <w:t>Открытый турнир по пляжному волейболу среди мужчин</w:t>
            </w:r>
          </w:p>
          <w:p w:rsidR="004C77C6" w:rsidRPr="004C77C6" w:rsidRDefault="004C77C6" w:rsidP="004C77C6">
            <w:pPr>
              <w:pStyle w:val="a3"/>
              <w:ind w:left="0"/>
              <w:jc w:val="center"/>
              <w:rPr>
                <w:rFonts w:ascii="Georgia" w:hAnsi="Georgia" w:cs="Courier New"/>
                <w:b/>
                <w:sz w:val="20"/>
                <w:szCs w:val="20"/>
              </w:rPr>
            </w:pPr>
            <w:r w:rsidRPr="004C77C6">
              <w:rPr>
                <w:rFonts w:ascii="Georgia" w:hAnsi="Georgia" w:cs="Courier New"/>
                <w:b/>
                <w:sz w:val="20"/>
                <w:szCs w:val="20"/>
              </w:rPr>
              <w:t>2 место:</w:t>
            </w:r>
          </w:p>
          <w:p w:rsidR="004C77C6" w:rsidRDefault="004C77C6" w:rsidP="00F356AE">
            <w:pPr>
              <w:pStyle w:val="a3"/>
              <w:ind w:left="0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t>Малкова Екатерина, 9а класс</w:t>
            </w:r>
          </w:p>
          <w:p w:rsidR="004C77C6" w:rsidRPr="0048009F" w:rsidRDefault="004C77C6" w:rsidP="00F356AE">
            <w:pPr>
              <w:pStyle w:val="a3"/>
              <w:ind w:left="0"/>
              <w:rPr>
                <w:rFonts w:ascii="Georgia" w:hAnsi="Georgia" w:cs="Courier New"/>
                <w:sz w:val="20"/>
                <w:szCs w:val="20"/>
              </w:rPr>
            </w:pP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Аверина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 w:cs="Courier New"/>
                <w:sz w:val="20"/>
                <w:szCs w:val="20"/>
              </w:rPr>
              <w:t>Виолетта</w:t>
            </w:r>
            <w:proofErr w:type="spellEnd"/>
            <w:r>
              <w:rPr>
                <w:rFonts w:ascii="Georgia" w:hAnsi="Georgia" w:cs="Courier New"/>
                <w:sz w:val="20"/>
                <w:szCs w:val="20"/>
              </w:rPr>
              <w:t>, 9а класс</w:t>
            </w:r>
          </w:p>
        </w:tc>
        <w:tc>
          <w:tcPr>
            <w:tcW w:w="4819" w:type="dxa"/>
          </w:tcPr>
          <w:p w:rsidR="004C77C6" w:rsidRPr="005443BA" w:rsidRDefault="004C77C6" w:rsidP="005443BA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4C77C6" w:rsidRPr="005443BA" w:rsidRDefault="004C77C6" w:rsidP="006C3070">
            <w:pPr>
              <w:jc w:val="center"/>
              <w:rPr>
                <w:rFonts w:ascii="Georgia" w:hAnsi="Georgia" w:cs="Courier New"/>
                <w:b/>
                <w:i/>
                <w:sz w:val="20"/>
                <w:szCs w:val="20"/>
              </w:rPr>
            </w:pPr>
          </w:p>
        </w:tc>
      </w:tr>
    </w:tbl>
    <w:p w:rsidR="00EF5C80" w:rsidRDefault="00EF5C80"/>
    <w:p w:rsidR="00ED76EC" w:rsidRDefault="00ED76EC"/>
    <w:p w:rsidR="00ED76EC" w:rsidRDefault="00ED76EC"/>
    <w:p w:rsidR="00FC2238" w:rsidRDefault="00FC2238"/>
    <w:p w:rsidR="00FC2238" w:rsidRDefault="00FC2238" w:rsidP="00BF3064">
      <w:pPr>
        <w:jc w:val="center"/>
      </w:pPr>
    </w:p>
    <w:p w:rsidR="00FC2238" w:rsidRPr="009678BC" w:rsidRDefault="00FC2238"/>
    <w:sectPr w:rsidR="00FC2238" w:rsidRPr="009678BC" w:rsidSect="00F319E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BA" w:rsidRDefault="005443BA" w:rsidP="00B93F5B">
      <w:r>
        <w:separator/>
      </w:r>
    </w:p>
  </w:endnote>
  <w:endnote w:type="continuationSeparator" w:id="0">
    <w:p w:rsidR="005443BA" w:rsidRDefault="005443BA" w:rsidP="00B93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BA" w:rsidRDefault="005443BA" w:rsidP="00B93F5B">
      <w:r>
        <w:separator/>
      </w:r>
    </w:p>
  </w:footnote>
  <w:footnote w:type="continuationSeparator" w:id="0">
    <w:p w:rsidR="005443BA" w:rsidRDefault="005443BA" w:rsidP="00B93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088"/>
    <w:multiLevelType w:val="hybridMultilevel"/>
    <w:tmpl w:val="2C16A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F82C03"/>
    <w:multiLevelType w:val="hybridMultilevel"/>
    <w:tmpl w:val="59D4A2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445"/>
    <w:multiLevelType w:val="hybridMultilevel"/>
    <w:tmpl w:val="F6526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6C52C9"/>
    <w:multiLevelType w:val="hybridMultilevel"/>
    <w:tmpl w:val="3E96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A53F30"/>
    <w:multiLevelType w:val="hybridMultilevel"/>
    <w:tmpl w:val="8EE44AA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AD02769"/>
    <w:multiLevelType w:val="hybridMultilevel"/>
    <w:tmpl w:val="57A4C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9084A"/>
    <w:multiLevelType w:val="hybridMultilevel"/>
    <w:tmpl w:val="6B3A0D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2B02919"/>
    <w:multiLevelType w:val="hybridMultilevel"/>
    <w:tmpl w:val="AEDE1E1E"/>
    <w:lvl w:ilvl="0" w:tplc="0F7EAD3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D0745"/>
    <w:multiLevelType w:val="hybridMultilevel"/>
    <w:tmpl w:val="39B08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74725C"/>
    <w:multiLevelType w:val="hybridMultilevel"/>
    <w:tmpl w:val="FC863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AD0"/>
    <w:rsid w:val="000042F7"/>
    <w:rsid w:val="00037138"/>
    <w:rsid w:val="00050896"/>
    <w:rsid w:val="0007285E"/>
    <w:rsid w:val="0007434E"/>
    <w:rsid w:val="00086ED0"/>
    <w:rsid w:val="000B43FE"/>
    <w:rsid w:val="00114E1A"/>
    <w:rsid w:val="0011547C"/>
    <w:rsid w:val="00116FE5"/>
    <w:rsid w:val="001416CD"/>
    <w:rsid w:val="00167E30"/>
    <w:rsid w:val="00181B33"/>
    <w:rsid w:val="001B6DBE"/>
    <w:rsid w:val="001C445E"/>
    <w:rsid w:val="001D7743"/>
    <w:rsid w:val="001E0B14"/>
    <w:rsid w:val="001E277A"/>
    <w:rsid w:val="001E4D43"/>
    <w:rsid w:val="00201B5B"/>
    <w:rsid w:val="00220398"/>
    <w:rsid w:val="0023527A"/>
    <w:rsid w:val="002600F5"/>
    <w:rsid w:val="002633A4"/>
    <w:rsid w:val="002664E8"/>
    <w:rsid w:val="0026789D"/>
    <w:rsid w:val="002810F5"/>
    <w:rsid w:val="0029569B"/>
    <w:rsid w:val="002A3994"/>
    <w:rsid w:val="002C20B7"/>
    <w:rsid w:val="002D06A3"/>
    <w:rsid w:val="002E28BC"/>
    <w:rsid w:val="00331F6F"/>
    <w:rsid w:val="003603DA"/>
    <w:rsid w:val="00396C1E"/>
    <w:rsid w:val="003A679B"/>
    <w:rsid w:val="003B0907"/>
    <w:rsid w:val="003D64C8"/>
    <w:rsid w:val="00415360"/>
    <w:rsid w:val="00415D5F"/>
    <w:rsid w:val="00432D67"/>
    <w:rsid w:val="00456C5D"/>
    <w:rsid w:val="0048009F"/>
    <w:rsid w:val="004865A7"/>
    <w:rsid w:val="004C32D9"/>
    <w:rsid w:val="004C4788"/>
    <w:rsid w:val="004C73C9"/>
    <w:rsid w:val="004C77C6"/>
    <w:rsid w:val="004E1F6F"/>
    <w:rsid w:val="0052706D"/>
    <w:rsid w:val="005443BA"/>
    <w:rsid w:val="0054581E"/>
    <w:rsid w:val="00565426"/>
    <w:rsid w:val="00570AEB"/>
    <w:rsid w:val="00574908"/>
    <w:rsid w:val="005879D9"/>
    <w:rsid w:val="00596D7A"/>
    <w:rsid w:val="005C5550"/>
    <w:rsid w:val="005C66D5"/>
    <w:rsid w:val="005D5149"/>
    <w:rsid w:val="006144DF"/>
    <w:rsid w:val="00630EC0"/>
    <w:rsid w:val="006448D2"/>
    <w:rsid w:val="00677CEE"/>
    <w:rsid w:val="006C3070"/>
    <w:rsid w:val="00706FEE"/>
    <w:rsid w:val="0071093F"/>
    <w:rsid w:val="00791F28"/>
    <w:rsid w:val="007A1A84"/>
    <w:rsid w:val="007B1ADE"/>
    <w:rsid w:val="007E074B"/>
    <w:rsid w:val="00803AC1"/>
    <w:rsid w:val="00806CB0"/>
    <w:rsid w:val="008079D0"/>
    <w:rsid w:val="00841F4F"/>
    <w:rsid w:val="008645F2"/>
    <w:rsid w:val="0086715E"/>
    <w:rsid w:val="00877C7C"/>
    <w:rsid w:val="00884FF9"/>
    <w:rsid w:val="00887800"/>
    <w:rsid w:val="008C4C7D"/>
    <w:rsid w:val="008D1CDB"/>
    <w:rsid w:val="008D5B4C"/>
    <w:rsid w:val="009013C3"/>
    <w:rsid w:val="00917034"/>
    <w:rsid w:val="00967298"/>
    <w:rsid w:val="009674E5"/>
    <w:rsid w:val="009678BC"/>
    <w:rsid w:val="009852A8"/>
    <w:rsid w:val="009A0E39"/>
    <w:rsid w:val="009C5EBF"/>
    <w:rsid w:val="009D2683"/>
    <w:rsid w:val="009F1BA0"/>
    <w:rsid w:val="009F7F0F"/>
    <w:rsid w:val="00A10757"/>
    <w:rsid w:val="00A55BA6"/>
    <w:rsid w:val="00A73853"/>
    <w:rsid w:val="00A96DC4"/>
    <w:rsid w:val="00AA1413"/>
    <w:rsid w:val="00AC645F"/>
    <w:rsid w:val="00AD1EC4"/>
    <w:rsid w:val="00AE2D3D"/>
    <w:rsid w:val="00B41F29"/>
    <w:rsid w:val="00B42BFF"/>
    <w:rsid w:val="00B5444F"/>
    <w:rsid w:val="00B71D9B"/>
    <w:rsid w:val="00B93F5B"/>
    <w:rsid w:val="00BA1F15"/>
    <w:rsid w:val="00BA2221"/>
    <w:rsid w:val="00BA5500"/>
    <w:rsid w:val="00BF3064"/>
    <w:rsid w:val="00BF4151"/>
    <w:rsid w:val="00C3189F"/>
    <w:rsid w:val="00C32F0E"/>
    <w:rsid w:val="00CA3C6A"/>
    <w:rsid w:val="00D00E7E"/>
    <w:rsid w:val="00D02CD7"/>
    <w:rsid w:val="00D3102E"/>
    <w:rsid w:val="00D33B4F"/>
    <w:rsid w:val="00DA3DCD"/>
    <w:rsid w:val="00DA6A88"/>
    <w:rsid w:val="00DD79A7"/>
    <w:rsid w:val="00DE6525"/>
    <w:rsid w:val="00DF1F21"/>
    <w:rsid w:val="00E22FA2"/>
    <w:rsid w:val="00E26183"/>
    <w:rsid w:val="00E323BB"/>
    <w:rsid w:val="00E832C8"/>
    <w:rsid w:val="00E859A6"/>
    <w:rsid w:val="00E9356B"/>
    <w:rsid w:val="00EA5AD0"/>
    <w:rsid w:val="00EA6E82"/>
    <w:rsid w:val="00EB22BE"/>
    <w:rsid w:val="00ED6CA9"/>
    <w:rsid w:val="00ED76EC"/>
    <w:rsid w:val="00EF470D"/>
    <w:rsid w:val="00EF5C80"/>
    <w:rsid w:val="00F16969"/>
    <w:rsid w:val="00F319E0"/>
    <w:rsid w:val="00F356AE"/>
    <w:rsid w:val="00F41089"/>
    <w:rsid w:val="00F61B8D"/>
    <w:rsid w:val="00F64C0A"/>
    <w:rsid w:val="00F80541"/>
    <w:rsid w:val="00FA0009"/>
    <w:rsid w:val="00FC1101"/>
    <w:rsid w:val="00FC2238"/>
    <w:rsid w:val="00FC7F48"/>
    <w:rsid w:val="00FD11E1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F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93F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3F5B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B93F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3F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rcro.tomsk.ru/wp-content/uploads/2013/07/Nagrazhdeni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60E3-BE46-4100-BA40-EB998ADF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4</Pages>
  <Words>2750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Лариса Викторовна</cp:lastModifiedBy>
  <cp:revision>40</cp:revision>
  <cp:lastPrinted>2014-08-12T10:38:00Z</cp:lastPrinted>
  <dcterms:created xsi:type="dcterms:W3CDTF">2012-06-11T09:05:00Z</dcterms:created>
  <dcterms:modified xsi:type="dcterms:W3CDTF">2014-08-12T10:38:00Z</dcterms:modified>
</cp:coreProperties>
</file>